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EEB09" w14:textId="04879C8A" w:rsidR="00F81BA2" w:rsidRPr="00F0617F" w:rsidRDefault="00F81BA2" w:rsidP="00D167FD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 xml:space="preserve">Final </w:t>
      </w:r>
      <w:r w:rsidR="00E12FCD"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>Homework</w:t>
      </w:r>
      <w:r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 xml:space="preserve"> : </w:t>
      </w:r>
      <w:r w:rsidRPr="00F81BA2"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  <w:t>Don't Overfit! I</w:t>
      </w:r>
      <w:r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  <w:t>I</w:t>
      </w:r>
    </w:p>
    <w:p w14:paraId="39C4D718" w14:textId="1F34E9CB" w:rsidR="000A319C" w:rsidRPr="000A319C" w:rsidRDefault="00292DF8" w:rsidP="000A319C">
      <w:pPr>
        <w:widowControl/>
        <w:spacing w:line="360" w:lineRule="exact"/>
        <w:jc w:val="center"/>
        <w:rPr>
          <w:rFonts w:ascii="Georgia" w:eastAsia="教育部標準楷書" w:hAnsi="Georgia" w:cs="Times New Roman"/>
          <w:kern w:val="0"/>
          <w:sz w:val="26"/>
          <w:szCs w:val="26"/>
        </w:rPr>
      </w:pPr>
      <w:r>
        <w:rPr>
          <w:rFonts w:ascii="Garamond" w:eastAsia="Noto Sans CJK TC Regular" w:hAnsi="Garamond" w:cs="Times New Roman"/>
          <w:kern w:val="0"/>
          <w:sz w:val="28"/>
          <w:szCs w:val="20"/>
        </w:rPr>
        <w:t>10</w:t>
      </w:r>
      <w:r w:rsidR="00D167FD">
        <w:rPr>
          <w:rFonts w:ascii="Garamond" w:eastAsia="Noto Sans CJK TC Regular" w:hAnsi="Garamond" w:cs="Times New Roman" w:hint="eastAsia"/>
          <w:kern w:val="0"/>
          <w:sz w:val="28"/>
          <w:szCs w:val="20"/>
        </w:rPr>
        <w:t>8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B</w:t>
      </w:r>
      <w:r w:rsidR="00277B97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(5</w:t>
      </w:r>
      <w:r w:rsidR="00D167FD">
        <w:rPr>
          <w:rFonts w:ascii="Garamond" w:eastAsia="Noto Sans CJK TC Regular" w:hAnsi="Garamond" w:cs="Times New Roman"/>
          <w:kern w:val="0"/>
          <w:sz w:val="28"/>
          <w:szCs w:val="20"/>
        </w:rPr>
        <w:t>403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) </w:t>
      </w:r>
      <w:r w:rsidR="00D167FD">
        <w:rPr>
          <w:rFonts w:ascii="Garamond" w:eastAsia="Noto Sans CJK TC Regular" w:hAnsi="Garamond" w:cs="Times New Roman"/>
          <w:kern w:val="0"/>
          <w:sz w:val="28"/>
          <w:szCs w:val="20"/>
        </w:rPr>
        <w:t>Machine Learning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="000921D2">
        <w:rPr>
          <w:rFonts w:ascii="標楷體" w:eastAsia="標楷體" w:hAnsi="標楷體" w:cs="微軟正黑體" w:hint="eastAsia"/>
          <w:kern w:val="0"/>
          <w:sz w:val="26"/>
          <w:szCs w:val="26"/>
        </w:rPr>
        <w:t xml:space="preserve"> </w:t>
      </w:r>
      <w:r w:rsidRPr="00867A71">
        <w:rPr>
          <w:rFonts w:ascii="Georgia" w:eastAsia="教育部標準楷書" w:hAnsi="Georgia" w:cs="Times New Roman"/>
          <w:kern w:val="0"/>
          <w:sz w:val="26"/>
          <w:szCs w:val="26"/>
        </w:rPr>
        <w:t>041604</w:t>
      </w:r>
      <w:r w:rsidRPr="00867A71">
        <w:rPr>
          <w:rFonts w:ascii="Georgia" w:eastAsia="教育部標準楷書" w:hAnsi="Georgia" w:cs="Times New Roman" w:hint="eastAsia"/>
          <w:kern w:val="0"/>
          <w:sz w:val="26"/>
          <w:szCs w:val="26"/>
        </w:rPr>
        <w:t>7</w:t>
      </w:r>
      <w:r w:rsidR="00F81BA2" w:rsidRPr="00F81BA2">
        <w:rPr>
          <w:rFonts w:ascii="Georgia" w:eastAsia="教育部標準楷書" w:hAnsi="Georgia" w:cs="Times New Roman" w:hint="eastAsia"/>
          <w:kern w:val="0"/>
          <w:sz w:val="26"/>
          <w:szCs w:val="26"/>
        </w:rPr>
        <w:t>、謝仁杰</w:t>
      </w:r>
      <w:r w:rsidR="000921D2">
        <w:rPr>
          <w:rFonts w:ascii="Georgia" w:eastAsia="教育部標準楷書" w:hAnsi="Georgia" w:cs="Times New Roman" w:hint="eastAsia"/>
          <w:kern w:val="0"/>
          <w:sz w:val="26"/>
          <w:szCs w:val="26"/>
        </w:rPr>
        <w:t xml:space="preserve"> </w:t>
      </w:r>
      <w:r w:rsidR="000921D2" w:rsidRPr="00F81BA2">
        <w:rPr>
          <w:rFonts w:ascii="Georgia" w:eastAsia="教育部標準楷書" w:hAnsi="Georgia" w:cs="Times New Roman" w:hint="eastAsia"/>
          <w:kern w:val="0"/>
          <w:sz w:val="26"/>
          <w:szCs w:val="26"/>
        </w:rPr>
        <w:t>0412246</w:t>
      </w:r>
    </w:p>
    <w:p w14:paraId="4F7C7AE6" w14:textId="4D28B67A" w:rsidR="000A319C" w:rsidRDefault="000A319C" w:rsidP="000A319C">
      <w:pPr>
        <w:pStyle w:val="a5"/>
        <w:spacing w:line="480" w:lineRule="exact"/>
        <w:ind w:leftChars="0" w:left="142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DED4136" w14:textId="6A83AF2B" w:rsidR="00F81BA2" w:rsidRDefault="00F81BA2" w:rsidP="00F81BA2">
      <w:pPr>
        <w:spacing w:line="600" w:lineRule="exact"/>
        <w:ind w:left="85"/>
        <w:jc w:val="center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簡介</w:t>
      </w:r>
    </w:p>
    <w:p w14:paraId="6C58ED56" w14:textId="3048B131" w:rsidR="00F81BA2" w:rsidRDefault="00F81BA2" w:rsidP="00F81BA2">
      <w:pPr>
        <w:pStyle w:val="a5"/>
        <w:spacing w:line="48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bookmarkStart w:id="0" w:name="_Hlk38358034"/>
      <w:r w:rsidRPr="00F81BA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此題目為binary classification 問題，參賽者要用題目給予的250個training data訓練模型，分類19750個testing data，每</w:t>
      </w:r>
      <w:proofErr w:type="gramStart"/>
      <w:r w:rsidRPr="00F81BA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個</w:t>
      </w:r>
      <w:proofErr w:type="gramEnd"/>
      <w:r w:rsidRPr="00F81BA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data有300個feature，但沒有說明data的出處和feature的意義。此題目用AUCROC計算分數，以下為</w:t>
      </w:r>
      <w:r w:rsidR="0097758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比賽結束時，</w:t>
      </w:r>
      <w:r w:rsidRPr="00F81BA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各名次的分數</w:t>
      </w:r>
      <w:r w:rsidR="0097758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Pr="00F81BA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Public leaderboard)：</w:t>
      </w:r>
    </w:p>
    <w:p w14:paraId="6FC26443" w14:textId="77777777" w:rsidR="00FD0E77" w:rsidRDefault="00FD0E77" w:rsidP="00F81BA2">
      <w:pPr>
        <w:pStyle w:val="a5"/>
        <w:spacing w:line="48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253"/>
      </w:tblGrid>
      <w:tr w:rsidR="00F81BA2" w14:paraId="4FDEDFE7" w14:textId="77777777" w:rsidTr="00E839E8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AA099BC" w14:textId="79D0BDC4" w:rsidR="00F81BA2" w:rsidRDefault="00F81BA2" w:rsidP="00E839E8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名次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E369AD6" w14:textId="2AC11D07" w:rsidR="00F81BA2" w:rsidRDefault="00F81BA2" w:rsidP="00E839E8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F81BA2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 xml:space="preserve">Public </w:t>
            </w: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L</w:t>
            </w:r>
            <w:r w:rsidRPr="00F81BA2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eaderboard</w:t>
            </w: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 xml:space="preserve"> Sc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re</w:t>
            </w:r>
          </w:p>
        </w:tc>
      </w:tr>
      <w:tr w:rsidR="00F81BA2" w14:paraId="06B0ADCD" w14:textId="77777777" w:rsidTr="00E839E8">
        <w:trPr>
          <w:jc w:val="center"/>
        </w:trPr>
        <w:tc>
          <w:tcPr>
            <w:tcW w:w="1696" w:type="dxa"/>
            <w:vAlign w:val="center"/>
          </w:tcPr>
          <w:p w14:paraId="34408ACB" w14:textId="2B80795E" w:rsidR="00F81BA2" w:rsidRPr="00F81BA2" w:rsidRDefault="00F81BA2" w:rsidP="00E839E8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  <w:vertAlign w:val="superscript"/>
              </w:rPr>
              <w:t>s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  <w:vertAlign w:val="superscript"/>
              </w:rPr>
              <w:t>t</w:t>
            </w:r>
          </w:p>
        </w:tc>
        <w:tc>
          <w:tcPr>
            <w:tcW w:w="4253" w:type="dxa"/>
            <w:vAlign w:val="center"/>
          </w:tcPr>
          <w:p w14:paraId="2B195A79" w14:textId="1F1124DC" w:rsidR="00F81BA2" w:rsidRDefault="00F81BA2" w:rsidP="00E839E8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0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.930</w:t>
            </w:r>
          </w:p>
        </w:tc>
      </w:tr>
      <w:tr w:rsidR="00F81BA2" w14:paraId="4E8C0095" w14:textId="77777777" w:rsidTr="00E839E8">
        <w:trPr>
          <w:jc w:val="center"/>
        </w:trPr>
        <w:tc>
          <w:tcPr>
            <w:tcW w:w="1696" w:type="dxa"/>
            <w:vAlign w:val="center"/>
          </w:tcPr>
          <w:p w14:paraId="43083CC8" w14:textId="04FEDDD5" w:rsidR="00F81BA2" w:rsidRDefault="00F81BA2" w:rsidP="00E839E8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 xml:space="preserve">Top </w:t>
            </w: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%</w:t>
            </w:r>
          </w:p>
        </w:tc>
        <w:tc>
          <w:tcPr>
            <w:tcW w:w="4253" w:type="dxa"/>
            <w:vAlign w:val="center"/>
          </w:tcPr>
          <w:p w14:paraId="2E109E0C" w14:textId="34783766" w:rsidR="00F81BA2" w:rsidRDefault="00F81BA2" w:rsidP="00E839E8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0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.868</w:t>
            </w:r>
          </w:p>
        </w:tc>
      </w:tr>
      <w:tr w:rsidR="00F81BA2" w14:paraId="3B45C151" w14:textId="77777777" w:rsidTr="00E839E8">
        <w:trPr>
          <w:jc w:val="center"/>
        </w:trPr>
        <w:tc>
          <w:tcPr>
            <w:tcW w:w="1696" w:type="dxa"/>
            <w:vAlign w:val="center"/>
          </w:tcPr>
          <w:p w14:paraId="6BFF463E" w14:textId="5128F1AD" w:rsidR="00F81BA2" w:rsidRDefault="00E839E8" w:rsidP="00E839E8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%</w:t>
            </w:r>
          </w:p>
        </w:tc>
        <w:tc>
          <w:tcPr>
            <w:tcW w:w="4253" w:type="dxa"/>
            <w:vAlign w:val="center"/>
          </w:tcPr>
          <w:p w14:paraId="3B36AADD" w14:textId="166845FD" w:rsidR="00F81BA2" w:rsidRDefault="00F81BA2" w:rsidP="00E839E8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0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.854</w:t>
            </w:r>
          </w:p>
        </w:tc>
      </w:tr>
      <w:tr w:rsidR="00F81BA2" w14:paraId="1CF0F1C5" w14:textId="77777777" w:rsidTr="00E839E8">
        <w:trPr>
          <w:jc w:val="center"/>
        </w:trPr>
        <w:tc>
          <w:tcPr>
            <w:tcW w:w="1696" w:type="dxa"/>
            <w:vAlign w:val="center"/>
          </w:tcPr>
          <w:p w14:paraId="7E1622E1" w14:textId="440DAFBF" w:rsidR="00F81BA2" w:rsidRDefault="00E839E8" w:rsidP="00E839E8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%</w:t>
            </w:r>
          </w:p>
        </w:tc>
        <w:tc>
          <w:tcPr>
            <w:tcW w:w="4253" w:type="dxa"/>
            <w:vAlign w:val="center"/>
          </w:tcPr>
          <w:p w14:paraId="32450581" w14:textId="2780DC03" w:rsidR="00F81BA2" w:rsidRDefault="00F81BA2" w:rsidP="00E839E8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0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.848</w:t>
            </w:r>
          </w:p>
        </w:tc>
      </w:tr>
      <w:tr w:rsidR="00E839E8" w14:paraId="7EA8AEF8" w14:textId="77777777" w:rsidTr="00E839E8">
        <w:trPr>
          <w:jc w:val="center"/>
        </w:trPr>
        <w:tc>
          <w:tcPr>
            <w:tcW w:w="1696" w:type="dxa"/>
            <w:vAlign w:val="center"/>
          </w:tcPr>
          <w:p w14:paraId="032F5A9F" w14:textId="0B808D96" w:rsidR="00E839E8" w:rsidRDefault="00E839E8" w:rsidP="00E839E8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%</w:t>
            </w:r>
          </w:p>
        </w:tc>
        <w:tc>
          <w:tcPr>
            <w:tcW w:w="4253" w:type="dxa"/>
            <w:vAlign w:val="center"/>
          </w:tcPr>
          <w:p w14:paraId="4AB436D7" w14:textId="1C49562F" w:rsidR="00E839E8" w:rsidRDefault="00E839E8" w:rsidP="00E839E8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0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.844</w:t>
            </w:r>
          </w:p>
        </w:tc>
      </w:tr>
      <w:tr w:rsidR="00E839E8" w14:paraId="7561CC87" w14:textId="77777777" w:rsidTr="00E839E8">
        <w:trPr>
          <w:jc w:val="center"/>
        </w:trPr>
        <w:tc>
          <w:tcPr>
            <w:tcW w:w="1696" w:type="dxa"/>
            <w:vAlign w:val="center"/>
          </w:tcPr>
          <w:p w14:paraId="731F7283" w14:textId="5DC46ADD" w:rsidR="00E839E8" w:rsidRDefault="00E839E8" w:rsidP="00E839E8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5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%</w:t>
            </w:r>
          </w:p>
        </w:tc>
        <w:tc>
          <w:tcPr>
            <w:tcW w:w="4253" w:type="dxa"/>
            <w:vAlign w:val="center"/>
          </w:tcPr>
          <w:p w14:paraId="18790281" w14:textId="5AB53890" w:rsidR="00E839E8" w:rsidRDefault="00E839E8" w:rsidP="00E839E8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0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.813</w:t>
            </w:r>
          </w:p>
        </w:tc>
      </w:tr>
      <w:tr w:rsidR="00E839E8" w14:paraId="6B77BAB3" w14:textId="77777777" w:rsidTr="00E839E8">
        <w:trPr>
          <w:jc w:val="center"/>
        </w:trPr>
        <w:tc>
          <w:tcPr>
            <w:tcW w:w="1696" w:type="dxa"/>
            <w:vAlign w:val="center"/>
          </w:tcPr>
          <w:p w14:paraId="46F62CD5" w14:textId="5344830A" w:rsidR="00E839E8" w:rsidRDefault="00E839E8" w:rsidP="00E839E8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6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%</w:t>
            </w:r>
          </w:p>
        </w:tc>
        <w:tc>
          <w:tcPr>
            <w:tcW w:w="4253" w:type="dxa"/>
            <w:vAlign w:val="center"/>
          </w:tcPr>
          <w:p w14:paraId="6D22CF4D" w14:textId="6EE0DF5A" w:rsidR="00E839E8" w:rsidRDefault="00E839E8" w:rsidP="00E839E8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0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.757</w:t>
            </w:r>
          </w:p>
        </w:tc>
      </w:tr>
      <w:tr w:rsidR="00E839E8" w14:paraId="18E95714" w14:textId="77777777" w:rsidTr="00E839E8">
        <w:trPr>
          <w:jc w:val="center"/>
        </w:trPr>
        <w:tc>
          <w:tcPr>
            <w:tcW w:w="1696" w:type="dxa"/>
            <w:vAlign w:val="center"/>
          </w:tcPr>
          <w:p w14:paraId="3BF55A6B" w14:textId="0663FFE9" w:rsidR="00E839E8" w:rsidRDefault="00E839E8" w:rsidP="00E839E8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7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%</w:t>
            </w:r>
          </w:p>
        </w:tc>
        <w:tc>
          <w:tcPr>
            <w:tcW w:w="4253" w:type="dxa"/>
            <w:vAlign w:val="center"/>
          </w:tcPr>
          <w:p w14:paraId="4E9A84E6" w14:textId="3301D3CE" w:rsidR="00E839E8" w:rsidRDefault="00E839E8" w:rsidP="00E839E8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0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.722</w:t>
            </w:r>
          </w:p>
        </w:tc>
      </w:tr>
      <w:tr w:rsidR="00E839E8" w14:paraId="7370738A" w14:textId="77777777" w:rsidTr="00E839E8">
        <w:trPr>
          <w:jc w:val="center"/>
        </w:trPr>
        <w:tc>
          <w:tcPr>
            <w:tcW w:w="1696" w:type="dxa"/>
            <w:vAlign w:val="center"/>
          </w:tcPr>
          <w:p w14:paraId="4A330D6E" w14:textId="455D48FD" w:rsidR="00E839E8" w:rsidRDefault="00E839E8" w:rsidP="00E839E8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8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%</w:t>
            </w:r>
          </w:p>
        </w:tc>
        <w:tc>
          <w:tcPr>
            <w:tcW w:w="4253" w:type="dxa"/>
            <w:vAlign w:val="center"/>
          </w:tcPr>
          <w:p w14:paraId="23970390" w14:textId="72218ECC" w:rsidR="00E839E8" w:rsidRDefault="00E839E8" w:rsidP="00E839E8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0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.669</w:t>
            </w:r>
          </w:p>
        </w:tc>
      </w:tr>
    </w:tbl>
    <w:p w14:paraId="521FACE5" w14:textId="2B043972" w:rsidR="00F81BA2" w:rsidRDefault="00F81BA2" w:rsidP="00F81BA2">
      <w:pPr>
        <w:pStyle w:val="a5"/>
        <w:spacing w:line="48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C1CA18E" w14:textId="79E6F191" w:rsidR="00B92477" w:rsidRDefault="00B92477" w:rsidP="00F81BA2">
      <w:pPr>
        <w:pStyle w:val="a5"/>
        <w:spacing w:line="48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BCE457B" w14:textId="288BCE66" w:rsidR="00B92477" w:rsidRDefault="00B92477" w:rsidP="00F81BA2">
      <w:pPr>
        <w:pStyle w:val="a5"/>
        <w:spacing w:line="48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679E8C9" w14:textId="77777777" w:rsidR="00B92477" w:rsidRDefault="00B92477" w:rsidP="00F81BA2">
      <w:pPr>
        <w:pStyle w:val="a5"/>
        <w:spacing w:line="48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bookmarkEnd w:id="0"/>
    <w:p w14:paraId="65FC8E8F" w14:textId="0B832F6F" w:rsidR="00977581" w:rsidRDefault="00763E0E" w:rsidP="0006540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763E0E"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  <w:t xml:space="preserve">Data </w:t>
      </w:r>
      <w:r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  <w:t>E</w:t>
      </w:r>
      <w:r w:rsidRPr="00763E0E"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  <w:t>xploration &amp;</w:t>
      </w:r>
      <w:r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  <w:t xml:space="preserve"> </w:t>
      </w:r>
      <w:r w:rsidRPr="00763E0E"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  <w:t>Visualization</w:t>
      </w:r>
    </w:p>
    <w:p w14:paraId="79943A62" w14:textId="55CD4FC1" w:rsidR="00977581" w:rsidRPr="00977581" w:rsidRDefault="00977581" w:rsidP="00456A88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97758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因為比賽提供的training data太少，而且feature太多，在不做任何預處理的情況下容易發生overfitting。</w:t>
      </w:r>
      <w:r w:rsidR="00456A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首先，我們可以</w:t>
      </w:r>
      <w:r w:rsidRPr="0097758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從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以下</w:t>
      </w:r>
      <w:proofErr w:type="gramStart"/>
      <w:r w:rsidRPr="0097758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直方圖可</w:t>
      </w:r>
      <w:proofErr w:type="gramEnd"/>
      <w:r w:rsidRPr="0097758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看出每個feature大致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符合</w:t>
      </w:r>
      <w:r w:rsidR="00456A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中心位置約為零的</w:t>
      </w:r>
      <w:r w:rsidRPr="0097758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常態分布</w:t>
      </w:r>
      <w:r w:rsidR="00456A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6328FF5E" w14:textId="1B7EB1C7" w:rsidR="00456A88" w:rsidRDefault="00B92477" w:rsidP="00977581">
      <w:pPr>
        <w:spacing w:line="600" w:lineRule="exact"/>
        <w:ind w:firstLineChars="200" w:firstLine="48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B0A51D4" wp14:editId="7082F99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413250" cy="3311525"/>
            <wp:effectExtent l="0" t="0" r="6350" b="3175"/>
            <wp:wrapNone/>
            <wp:docPr id="2" name="影像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影像5"/>
                    <pic:cNvPicPr/>
                  </pic:nvPicPr>
                  <pic:blipFill>
                    <a:blip r:embed="rId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242FF" w14:textId="2B8153F5" w:rsidR="00456A88" w:rsidRDefault="00456A88" w:rsidP="00977581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7C00699" w14:textId="77777777" w:rsidR="00456A88" w:rsidRDefault="00456A88" w:rsidP="00977581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9AE0F5B" w14:textId="0949A032" w:rsidR="00456A88" w:rsidRDefault="00456A88" w:rsidP="00977581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EDED19F" w14:textId="77777777" w:rsidR="00456A88" w:rsidRDefault="00456A88" w:rsidP="00977581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66C4BB8" w14:textId="77777777" w:rsidR="00456A88" w:rsidRDefault="00456A88" w:rsidP="00977581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E875CA2" w14:textId="77777777" w:rsidR="00B6798C" w:rsidRDefault="00B6798C" w:rsidP="00977581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C43277F" w14:textId="77777777" w:rsidR="00456A88" w:rsidRDefault="00456A88" w:rsidP="00977581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3C20A50" w14:textId="77777777" w:rsidR="00456A88" w:rsidRDefault="00456A88" w:rsidP="00977581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4CA5CC3" w14:textId="05922444" w:rsidR="00B6798C" w:rsidRDefault="00456A88" w:rsidP="00977581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接著，</w:t>
      </w:r>
      <w:r w:rsidRPr="00456A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從target的分佈可以看出training data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非常</w:t>
      </w:r>
      <w:r w:rsidRPr="00456A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不平衡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所以需要做o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versampling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以避免模型出現傾向分類為特定一種l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bel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行為</w:t>
      </w:r>
      <w:r w:rsidRPr="00456A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05297F39" w14:textId="491A97B6" w:rsidR="00977581" w:rsidRDefault="005E4784" w:rsidP="00977581">
      <w:pPr>
        <w:spacing w:line="600" w:lineRule="exact"/>
        <w:ind w:firstLineChars="200" w:firstLine="480"/>
        <w:rPr>
          <w:noProof/>
        </w:rPr>
      </w:pPr>
      <w:bookmarkStart w:id="1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14F027EE" wp14:editId="5C660D32">
            <wp:simplePos x="0" y="0"/>
            <wp:positionH relativeFrom="margin">
              <wp:align>center</wp:align>
            </wp:positionH>
            <wp:positionV relativeFrom="margin">
              <wp:posOffset>4261430</wp:posOffset>
            </wp:positionV>
            <wp:extent cx="4118610" cy="3090545"/>
            <wp:effectExtent l="0" t="0" r="0" b="0"/>
            <wp:wrapSquare wrapText="bothSides"/>
            <wp:docPr id="3" name="影像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影像2"/>
                    <pic:cNvPicPr/>
                  </pic:nvPicPr>
                  <pic:blipFill>
                    <a:blip r:embed="rId9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B6798C">
        <w:rPr>
          <w:noProof/>
        </w:rPr>
        <w:t xml:space="preserve"> </w:t>
      </w:r>
    </w:p>
    <w:p w14:paraId="7D096F33" w14:textId="224EEE59" w:rsidR="00042F1E" w:rsidRDefault="00042F1E" w:rsidP="00977581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3DD6F63" w14:textId="3CFB2D7F" w:rsidR="00042F1E" w:rsidRDefault="00042F1E" w:rsidP="00977581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B0D2D0B" w14:textId="1385B28D" w:rsidR="00B92477" w:rsidRDefault="00B92477" w:rsidP="00977581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ADFE713" w14:textId="5AB0A169" w:rsidR="00042F1E" w:rsidRDefault="00042F1E" w:rsidP="00977581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52D2D5C" w14:textId="7131F1B1" w:rsidR="00042F1E" w:rsidRDefault="00042F1E" w:rsidP="00977581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4121A40" w14:textId="6585C1F8" w:rsidR="00042F1E" w:rsidRDefault="00042F1E" w:rsidP="00977581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76F3430" w14:textId="60320142" w:rsidR="00042F1E" w:rsidRDefault="00042F1E" w:rsidP="00977581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967296C" w14:textId="05AD1C62" w:rsidR="00042F1E" w:rsidRDefault="00042F1E" w:rsidP="00977581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EB2AC26" w14:textId="7CB3FCFB" w:rsidR="00042F1E" w:rsidRDefault="00D5559F" w:rsidP="00042F1E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  <w:t>Data Cleaning &amp; Feature Selection</w:t>
      </w:r>
    </w:p>
    <w:p w14:paraId="3F5399F2" w14:textId="6D7135BA" w:rsidR="00042F1E" w:rsidRPr="00042F1E" w:rsidRDefault="00042F1E" w:rsidP="00042F1E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042F1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為了避免各feature的scale不同，所以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我們</w:t>
      </w:r>
      <w:r w:rsidRPr="00042F1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先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對訓練集資料(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training data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和測試集資料(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testing data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做</w:t>
      </w:r>
      <w:r w:rsidRPr="00042F1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標準化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針對</w:t>
      </w:r>
      <w:r w:rsidR="00D7407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l</w:t>
      </w:r>
      <w:r w:rsidR="00D74075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bel</w:t>
      </w:r>
      <w:r w:rsidR="00D7407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分佈不平衡的現象，我們採用</w:t>
      </w:r>
      <w:r w:rsidR="00D7407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S</w:t>
      </w:r>
      <w:r w:rsidRPr="00042F1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MOTE演算法</w:t>
      </w:r>
      <w:r w:rsidR="00D7407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來</w:t>
      </w:r>
      <w:r w:rsidRPr="00042F1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處理training data</w:t>
      </w:r>
      <w:r w:rsidR="00D7407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控制p</w:t>
      </w:r>
      <w:r w:rsidR="00D74075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sitive label</w:t>
      </w:r>
      <w:r w:rsidR="00D7407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和negative label的數目到達一致</w:t>
      </w:r>
      <w:r w:rsidRPr="00042F1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5B97426D" w14:textId="3AE9D931" w:rsidR="00042F1E" w:rsidRPr="00B24391" w:rsidRDefault="00042F1E" w:rsidP="00B24391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042F1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SMOTE</w:t>
      </w:r>
      <w:r w:rsidR="00D7407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r w:rsidRPr="00042F1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此演算法</w:t>
      </w:r>
      <w:proofErr w:type="gramStart"/>
      <w:r w:rsidRPr="00042F1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插值</w:t>
      </w:r>
      <w:r w:rsidR="00B2439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來</w:t>
      </w:r>
      <w:proofErr w:type="gramEnd"/>
      <w:r w:rsidRPr="00042F1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增加少數類的樣本數，使training data中target為1的</w:t>
      </w:r>
      <w:r w:rsidR="00D74075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nstances</w:t>
      </w:r>
      <w:r w:rsidRPr="00042F1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和target為0的</w:t>
      </w:r>
      <w:r w:rsidR="00D7407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i</w:t>
      </w:r>
      <w:r w:rsidR="00D74075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nstances</w:t>
      </w:r>
      <w:r w:rsidRPr="00042F1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一樣多。</w:t>
      </w:r>
    </w:p>
    <w:p w14:paraId="54DC2DEE" w14:textId="33C108FF" w:rsidR="00042F1E" w:rsidRPr="00042F1E" w:rsidRDefault="00042F1E" w:rsidP="00042F1E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042F1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我們使用以下三種feature selection的方法</w:t>
      </w:r>
      <w:r w:rsidR="00B2439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p w14:paraId="2E9EB265" w14:textId="7A668760" w:rsidR="00B24391" w:rsidRDefault="00B24391" w:rsidP="00B24391">
      <w:pPr>
        <w:pStyle w:val="a5"/>
        <w:numPr>
          <w:ilvl w:val="0"/>
          <w:numId w:val="36"/>
        </w:numPr>
        <w:spacing w:line="60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Pe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rson</w:t>
      </w:r>
      <w:r w:rsidRPr="00B24391">
        <w:rPr>
          <w:rFonts w:asciiTheme="majorHAnsi" w:eastAsia="Noto Sans CJK TC DemiLight" w:hAnsiTheme="majorHAnsi" w:cstheme="majorHAnsi"/>
          <w:spacing w:val="-1"/>
          <w:kern w:val="0"/>
          <w:sz w:val="28"/>
          <w:szCs w:val="28"/>
        </w:rPr>
        <w:t>’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s </w:t>
      </w:r>
      <w:r w:rsidR="00042F1E" w:rsidRPr="00B2439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correlation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coefficient</w:t>
      </w:r>
    </w:p>
    <w:p w14:paraId="1DDAF79A" w14:textId="2AE93E67" w:rsidR="00042F1E" w:rsidRDefault="00042F1E" w:rsidP="00B24391">
      <w:pPr>
        <w:pStyle w:val="a5"/>
        <w:spacing w:line="60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proofErr w:type="gramStart"/>
      <w:r w:rsidRPr="00B2439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先算出</w:t>
      </w:r>
      <w:proofErr w:type="gramEnd"/>
      <w:r w:rsidRPr="00B2439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training data 中各feature</w:t>
      </w:r>
      <w:r w:rsidR="00B2439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與</w:t>
      </w:r>
      <w:r w:rsidRPr="00B2439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target</w:t>
      </w:r>
      <w:r w:rsidR="00B2439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之間</w:t>
      </w:r>
      <w:r w:rsidRPr="00B2439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correlation，然後</w:t>
      </w:r>
      <w:r w:rsidR="00B2439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保留</w:t>
      </w:r>
      <m:oMath>
        <m:d>
          <m:dPr>
            <m:begChr m:val="|"/>
            <m:endChr m:val="|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correlation</m:t>
            </m:r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&gt;0.0</m:t>
        </m:r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5</m:t>
        </m:r>
      </m:oMath>
      <w:r w:rsidR="00B2439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f</w:t>
      </w:r>
      <w:r w:rsidR="00B2439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atures</w:t>
      </w:r>
      <w:r w:rsidR="00B2439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其餘全數刪除，不參與接下來任何步驟</w:t>
      </w:r>
      <w:r w:rsidRPr="00B2439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2DA361FC" w14:textId="2BB4F686" w:rsidR="00B24391" w:rsidRDefault="00336398" w:rsidP="00B24391">
      <w:pPr>
        <w:pStyle w:val="a5"/>
        <w:numPr>
          <w:ilvl w:val="0"/>
          <w:numId w:val="36"/>
        </w:numPr>
        <w:spacing w:line="60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336398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LB Probing</w:t>
      </w:r>
    </w:p>
    <w:p w14:paraId="586230B8" w14:textId="2DD9B198" w:rsidR="00336398" w:rsidRDefault="00336398" w:rsidP="00336398">
      <w:pPr>
        <w:pStyle w:val="a5"/>
        <w:spacing w:line="60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33639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上傳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t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esting </w:t>
      </w:r>
      <w:r w:rsidRPr="0033639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data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當中</w:t>
      </w:r>
      <w:r w:rsidRPr="0033639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某個feature當作答案，並用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AUC</w:t>
      </w:r>
      <w:r w:rsidRPr="0033639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結果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來推估</w:t>
      </w:r>
      <w:r w:rsidRPr="0033639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該feature和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g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round truth label</w:t>
      </w:r>
      <w:r w:rsidRPr="0033639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之間的關聯程度，然後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只保留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br/>
      </w:r>
      <m:oMath>
        <m:d>
          <m:dPr>
            <m:begChr m:val="|"/>
            <m:endChr m:val="|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score-0.5</m:t>
            </m:r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≥0.04</m:t>
        </m:r>
      </m:oMath>
      <w:r w:rsidRPr="0033639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feature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s。</w:t>
      </w:r>
      <w:r w:rsidRPr="0033639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這是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被許多K</w:t>
      </w:r>
      <w:r w:rsidRPr="0033639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aggle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參賽者應用的技巧，可以當作一種啟發m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del selection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靈感或是挖掘更多d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ta pattern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</w:t>
      </w:r>
      <w:r w:rsidRPr="0033639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技巧。</w:t>
      </w:r>
    </w:p>
    <w:p w14:paraId="06DD69AD" w14:textId="0788F1E8" w:rsidR="00336398" w:rsidRPr="00B24391" w:rsidRDefault="00336398" w:rsidP="00B24391">
      <w:pPr>
        <w:pStyle w:val="a5"/>
        <w:numPr>
          <w:ilvl w:val="0"/>
          <w:numId w:val="36"/>
        </w:numPr>
        <w:spacing w:line="60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Do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nothing</w:t>
      </w:r>
    </w:p>
    <w:p w14:paraId="420697C9" w14:textId="14B215A5" w:rsidR="00D5559F" w:rsidRDefault="00336398" w:rsidP="00042F1E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完全不刪除任何f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atures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直接進行模型訓練。</w:t>
      </w:r>
    </w:p>
    <w:p w14:paraId="36758549" w14:textId="77777777" w:rsidR="00D5559F" w:rsidRDefault="00D5559F" w:rsidP="00042F1E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C341E74" w14:textId="2C035EC2" w:rsidR="00D5559F" w:rsidRDefault="00D5559F" w:rsidP="00D5559F">
      <w:pPr>
        <w:spacing w:line="600" w:lineRule="exact"/>
        <w:ind w:left="85"/>
        <w:jc w:val="center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  <w:t>Training a Model</w:t>
      </w:r>
    </w:p>
    <w:p w14:paraId="214E3EEE" w14:textId="77777777" w:rsidR="006160DE" w:rsidRDefault="00336398" w:rsidP="005F20DF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我們</w:t>
      </w:r>
      <w:r w:rsidR="00042F1E" w:rsidRPr="00042F1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用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兩種</w:t>
      </w:r>
      <w:r w:rsidR="00042F1E" w:rsidRPr="00042F1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不同的演算法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來訓練預測模型</w:t>
      </w:r>
      <w:r w:rsidR="00042F1E" w:rsidRPr="00042F1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每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種</w:t>
      </w:r>
      <w:r w:rsidR="00042F1E" w:rsidRPr="00042F1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演算法都使用grid search找出最佳參數。</w:t>
      </w:r>
    </w:p>
    <w:p w14:paraId="53343938" w14:textId="0AFD1885" w:rsidR="006160DE" w:rsidRDefault="005F20DF" w:rsidP="005F20DF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最初，我們打算本課程</w:t>
      </w:r>
      <w:proofErr w:type="gramStart"/>
      <w:r w:rsidR="006160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裡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著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墨最多的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support vector machine (SVM)</w:t>
      </w:r>
      <w:r w:rsidR="006160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來解題</w:t>
      </w:r>
      <w:r w:rsidR="006160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；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但是</w:t>
      </w:r>
      <w:r w:rsidR="006160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經過眾多嘗試之後，我們發現</w:t>
      </w:r>
      <w:r w:rsidR="006160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SVM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受限於輸出結果只能為「0」或「1」</w:t>
      </w:r>
      <w:r w:rsidR="00D0493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反而失去了某種程度的靈活性。</w:t>
      </w:r>
    </w:p>
    <w:p w14:paraId="102B5D0A" w14:textId="080D5C0B" w:rsidR="00042F1E" w:rsidRDefault="00D04938" w:rsidP="005F20DF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考量到本題目以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UCROC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當作leaderboard score，因此我們</w:t>
      </w:r>
      <w:r w:rsidR="006160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重點應該放在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針對每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個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t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sting data</w:t>
      </w:r>
      <w:r w:rsidR="006160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盡可能正確地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給出其</w:t>
      </w:r>
      <w:r w:rsidR="006160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屬於l</w:t>
      </w:r>
      <w:r w:rsidR="006160D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abel </w:t>
      </w:r>
      <w:r w:rsidR="008E336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0或1的「機率值」</w:t>
      </w:r>
      <w:r w:rsidR="006160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到底以什麼數值範圍的資料上傳並不會影響AUCROC。為此，我們改以回歸分析的角度來思考，藉由預測其屬於l</w:t>
      </w:r>
      <w:r w:rsidR="006160D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abel </w:t>
      </w:r>
      <w:r w:rsidR="006160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0或1的「機率值」，來提升AUCROC。</w:t>
      </w:r>
    </w:p>
    <w:p w14:paraId="3E62D760" w14:textId="26BC1834" w:rsidR="003963E9" w:rsidRDefault="006160DE" w:rsidP="003963E9">
      <w:pPr>
        <w:pStyle w:val="a5"/>
        <w:numPr>
          <w:ilvl w:val="0"/>
          <w:numId w:val="37"/>
        </w:numPr>
        <w:spacing w:line="60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A46A2D" wp14:editId="1F68DF2D">
            <wp:simplePos x="0" y="0"/>
            <wp:positionH relativeFrom="margin">
              <wp:align>center</wp:align>
            </wp:positionH>
            <wp:positionV relativeFrom="margin">
              <wp:posOffset>4234090</wp:posOffset>
            </wp:positionV>
            <wp:extent cx="6572885" cy="2093141"/>
            <wp:effectExtent l="0" t="0" r="0" b="2540"/>
            <wp:wrapSquare wrapText="bothSides"/>
            <wp:docPr id="4" name="影像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影像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3"/>
                    <a:stretch/>
                  </pic:blipFill>
                  <pic:spPr bwMode="auto">
                    <a:xfrm>
                      <a:off x="0" y="0"/>
                      <a:ext cx="6572885" cy="209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3E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Lo</w:t>
      </w:r>
      <w:r w:rsidR="003963E9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gistic regression</w:t>
      </w:r>
      <w:r w:rsidR="00F55F6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</w:t>
      </w:r>
      <w:proofErr w:type="spellStart"/>
      <w:r w:rsidR="00F55F6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Lo</w:t>
      </w:r>
      <w:r w:rsidR="00F55F66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gReg</w:t>
      </w:r>
      <w:proofErr w:type="spellEnd"/>
      <w:r w:rsidR="00F55F6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</w:t>
      </w:r>
    </w:p>
    <w:p w14:paraId="5D2690B9" w14:textId="36607A11" w:rsidR="00042F1E" w:rsidRDefault="006160DE" w:rsidP="005A769D">
      <w:pPr>
        <w:pStyle w:val="a5"/>
        <w:numPr>
          <w:ilvl w:val="0"/>
          <w:numId w:val="37"/>
        </w:numPr>
        <w:spacing w:line="60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199CB4A" wp14:editId="3215A9A8">
            <wp:simplePos x="0" y="0"/>
            <wp:positionH relativeFrom="margin">
              <wp:align>center</wp:align>
            </wp:positionH>
            <wp:positionV relativeFrom="page">
              <wp:posOffset>7686040</wp:posOffset>
            </wp:positionV>
            <wp:extent cx="6572230" cy="2251393"/>
            <wp:effectExtent l="0" t="0" r="635" b="0"/>
            <wp:wrapSquare wrapText="bothSides"/>
            <wp:docPr id="6" name="影像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影像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38"/>
                    <a:stretch/>
                  </pic:blipFill>
                  <pic:spPr bwMode="auto">
                    <a:xfrm>
                      <a:off x="0" y="0"/>
                      <a:ext cx="6572230" cy="2251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3E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S</w:t>
      </w:r>
      <w:r w:rsidR="003963E9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upport 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v</w:t>
      </w:r>
      <w:r w:rsidR="003963E9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ector 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r</w:t>
      </w:r>
      <w:r w:rsidR="003963E9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gression</w:t>
      </w:r>
      <w:r w:rsidR="00F55F6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SVR)</w:t>
      </w:r>
    </w:p>
    <w:p w14:paraId="49896866" w14:textId="3776F65C" w:rsidR="005939B7" w:rsidRDefault="005939B7" w:rsidP="005939B7">
      <w:pPr>
        <w:pStyle w:val="a5"/>
        <w:spacing w:line="60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由以上的結果，我們可以推得以下幾個特點：</w:t>
      </w:r>
    </w:p>
    <w:p w14:paraId="2304E0D0" w14:textId="6CC95F0C" w:rsidR="005939B7" w:rsidRDefault="00F55F66" w:rsidP="005939B7">
      <w:pPr>
        <w:pStyle w:val="a5"/>
        <w:numPr>
          <w:ilvl w:val="0"/>
          <w:numId w:val="38"/>
        </w:numPr>
        <w:spacing w:line="60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proofErr w:type="spellStart"/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LogReg</w:t>
      </w:r>
      <w:proofErr w:type="spell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不管應用在哪一種f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ature selection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方法，都比SVR來的優秀</w:t>
      </w:r>
    </w:p>
    <w:p w14:paraId="04504D05" w14:textId="007EE6F2" w:rsidR="00C058E4" w:rsidRDefault="00C058E4" w:rsidP="00C058E4">
      <w:pPr>
        <w:pStyle w:val="a5"/>
        <w:spacing w:line="60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在本題目的討論版上，有許多參賽者皆提及l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gistic regression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相當適合本題目。根據我們是過眾多的模型裡 (包含</w:t>
      </w:r>
      <w:r w:rsidR="0018469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de</w:t>
      </w:r>
      <w:r w:rsidR="0018469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cision tree</w:t>
      </w:r>
      <w:r w:rsidR="0018469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K</w:t>
      </w:r>
      <w:r w:rsidR="0018469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NN</w:t>
      </w:r>
      <w:r w:rsidR="0018469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discriminant analysis、</w:t>
      </w:r>
      <w:r w:rsidR="0018469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naïve Bayes</w:t>
      </w:r>
      <w:r w:rsidR="00DA4F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w:r w:rsidR="00DA4FB1" w:rsidRPr="00DA4F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DA4F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SVM、SVR、</w:t>
      </w:r>
      <w:proofErr w:type="spellStart"/>
      <w:r w:rsidR="0018469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XGBoost</w:t>
      </w:r>
      <w:proofErr w:type="spellEnd"/>
      <w:r w:rsidR="0018469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等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</w:t>
      </w:r>
      <w:r w:rsidR="00DA4F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基本上呈現兩種現象：</w:t>
      </w:r>
      <w:r w:rsidR="00DA4FB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 w:rsidR="00DA4FB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 w:rsidR="00DA4F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="00DA4FB1" w:rsidRPr="00DA4FB1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1</w:instrText>
      </w:r>
      <w:r w:rsidR="00DA4F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 w:rsidR="00DA4FB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 w:rsidR="00DA4F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若模型本身就能建立複雜的分類策略，則AUCROC分數會很差；</w:t>
      </w:r>
      <w:r w:rsidR="00DA4FB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 w:rsidR="00DA4FB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 w:rsidR="00DA4F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="00DA4FB1" w:rsidRPr="00DA4FB1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2</w:instrText>
      </w:r>
      <w:r w:rsidR="00DA4F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 w:rsidR="00DA4FB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 w:rsidR="00DA4F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若我們使用了</w:t>
      </w:r>
      <w:r w:rsidR="00DA4F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太多參數，建立出過複雜的模型 (例如</w:t>
      </w:r>
      <w:proofErr w:type="gramStart"/>
      <w:r w:rsidR="00DA4F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採用</w:t>
      </w:r>
      <w:r w:rsidR="00A5500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高維度</w:t>
      </w:r>
      <w:proofErr w:type="gramEnd"/>
      <w:r w:rsidR="00A5500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p</w:t>
      </w:r>
      <w:r w:rsidR="00A5500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olynomial </w:t>
      </w:r>
      <w:r w:rsidR="00A5500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k</w:t>
      </w:r>
      <w:r w:rsidR="00A5500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</w:t>
      </w:r>
      <w:r w:rsidR="00DA4FB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rnel</w:t>
      </w:r>
      <w:r w:rsidR="00DA4F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SVM)</w:t>
      </w:r>
      <w:r w:rsidR="00A5500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則AUCROC分數比起相同模型但是簡單參數來的差。</w:t>
      </w:r>
    </w:p>
    <w:p w14:paraId="1F6E7A27" w14:textId="74BCA1C9" w:rsidR="00375B97" w:rsidRDefault="00375B97" w:rsidP="00C058E4">
      <w:pPr>
        <w:pStyle w:val="a5"/>
        <w:spacing w:line="60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因此，我們推測本題目因為提供的training instance數目本來就不多 (只有250筆，甚至少於feature數目)，所以本質上就不適合複雜的模型，容易落入o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verfitting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之處境。</w:t>
      </w:r>
    </w:p>
    <w:p w14:paraId="43ECD795" w14:textId="6FA02018" w:rsidR="007B7575" w:rsidRDefault="00C058E4" w:rsidP="006E5626">
      <w:pPr>
        <w:pStyle w:val="a5"/>
        <w:numPr>
          <w:ilvl w:val="0"/>
          <w:numId w:val="38"/>
        </w:numPr>
        <w:spacing w:line="60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「完全不做f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ature selection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」顯然不是好方法，對於</w:t>
      </w:r>
      <w:proofErr w:type="spell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L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gReg</w:t>
      </w:r>
      <w:proofErr w:type="spell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和SVR皆是</w:t>
      </w:r>
    </w:p>
    <w:p w14:paraId="43C3BDE2" w14:textId="74F25D6A" w:rsidR="005939B7" w:rsidRDefault="00414F48" w:rsidP="00414F48">
      <w:pPr>
        <w:pStyle w:val="a5"/>
        <w:spacing w:line="60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這個現象完全可以在事前預見，因為</w:t>
      </w:r>
      <w:r w:rsidRPr="00414F4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本題目提供的training instance數目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相當少</w:t>
      </w:r>
      <w:r w:rsidRPr="00414F4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只有250筆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</w:t>
      </w:r>
      <w:r w:rsidRPr="00414F4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甚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至小於</w:t>
      </w:r>
      <w:r w:rsidRPr="00414F4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feature數目，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所以若不</w:t>
      </w:r>
      <w:r w:rsidR="00D80A2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採取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f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ature selection</w:t>
      </w:r>
      <w:r w:rsidR="00D80A2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或是o</w:t>
      </w:r>
      <w:r w:rsidR="00D80A26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versampling</w:t>
      </w:r>
      <w:r w:rsidR="00D80A2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方式擴增樣本數，則可以</w:t>
      </w:r>
      <w:proofErr w:type="gramStart"/>
      <w:r w:rsidR="00D80A2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肯定必</w:t>
      </w:r>
      <w:proofErr w:type="gramEnd"/>
      <w:r w:rsidR="00D80A2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面臨o</w:t>
      </w:r>
      <w:r w:rsidR="00D80A26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verfitting</w:t>
      </w:r>
      <w:r w:rsidR="00D80A2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之處境。</w:t>
      </w:r>
    </w:p>
    <w:p w14:paraId="16E2AAB3" w14:textId="4A9B0AB6" w:rsidR="00FD0E77" w:rsidRDefault="00FD0E77" w:rsidP="00FD0E77">
      <w:pPr>
        <w:spacing w:line="600" w:lineRule="exact"/>
        <w:ind w:left="85"/>
        <w:jc w:val="center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  <w:t>Conclusion</w:t>
      </w:r>
    </w:p>
    <w:p w14:paraId="5C86AE13" w14:textId="7A0F747B" w:rsidR="00847B24" w:rsidRDefault="00FD0E77" w:rsidP="00FD0E77">
      <w:pPr>
        <w:pStyle w:val="a5"/>
        <w:spacing w:line="60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一開始，</w:t>
      </w:r>
      <w:r w:rsidRPr="00FD0E7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我們</w:t>
      </w:r>
      <w:r w:rsidR="00DC4A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依據題目所給的dataset，來</w:t>
      </w:r>
      <w:r w:rsidRPr="00FD0E7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嘗試</w:t>
      </w:r>
      <w:r w:rsidR="00DC4A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許多feature selection方法，並建立</w:t>
      </w:r>
      <w:r w:rsidRPr="00FD0E7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很多不同的分類</w:t>
      </w:r>
      <w:r w:rsidR="00DC4A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模型，</w:t>
      </w:r>
      <w:r w:rsidRPr="00FD0E7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但</w:t>
      </w:r>
      <w:r w:rsidR="00DC4A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顯然距離b</w:t>
      </w:r>
      <w:r w:rsidRPr="00FD0E7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aseline</w:t>
      </w:r>
      <w:r w:rsidR="00DC4A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約0.64)相當遙遠。</w:t>
      </w:r>
      <w:r w:rsidRPr="00FD0E7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然而</w:t>
      </w:r>
      <w:r w:rsidR="00DC4A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6811A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我們在</w:t>
      </w:r>
      <w:r w:rsidR="00DC4A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無意間看到有</w:t>
      </w:r>
      <w:r w:rsidRPr="00FD0E7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參賽者</w:t>
      </w:r>
      <w:r w:rsidR="00DC4A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討論t</w:t>
      </w:r>
      <w:r w:rsidR="00DC4A8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raining data</w:t>
      </w:r>
      <w:r w:rsidR="00DC4A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不一致的情形。此時，我們才意識到也許題目因為某種緣故，所以目前放置的</w:t>
      </w:r>
      <w:r w:rsidR="006811A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資料集並不為本題所屬。後續又發現有些</w:t>
      </w:r>
      <w:r w:rsidR="00DC4A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參賽者使用</w:t>
      </w:r>
      <w:r w:rsidR="006811A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相當簡單的</w:t>
      </w:r>
      <w:r w:rsidR="00DC4A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模型</w:t>
      </w:r>
      <w:r w:rsidR="006811A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就能輕鬆</w:t>
      </w:r>
      <w:r w:rsidR="00DC4A8D" w:rsidRPr="00FD0E7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達到還不錯的分數</w:t>
      </w:r>
      <w:r w:rsidR="006811A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這又印證了我們的猜想</w:t>
      </w:r>
      <w:r w:rsidR="00DC4A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="006811A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因此，我們從這個</w:t>
      </w:r>
      <w:r w:rsidR="00AA2AD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解題的過程，</w:t>
      </w:r>
      <w:r w:rsidR="006811A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學習到確認資料來源的重要性。</w:t>
      </w:r>
    </w:p>
    <w:p w14:paraId="6A5A916B" w14:textId="7FC50250" w:rsidR="005E7118" w:rsidRPr="00AA2AD9" w:rsidRDefault="00AA2AD9" w:rsidP="00FD0E77">
      <w:pPr>
        <w:pStyle w:val="a5"/>
        <w:spacing w:line="60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透過這次解題的經驗，</w:t>
      </w:r>
      <w:r w:rsidR="006E562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我們充分聊解到o</w:t>
      </w:r>
      <w:r w:rsidR="006E5626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verfitting</w:t>
      </w:r>
      <w:r w:rsidR="005E711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如何發生與如何避免。在本課程中，我們理解到機器學習之目的是建立可以預測未知資料的模型，而非建立只能分類手上資料的模型，要如何區別這兩種狀況的不一致，就是察覺是否落入overfitting，這也是我們覺得這個題目值得一試的原因。</w:t>
      </w:r>
    </w:p>
    <w:sectPr w:rsidR="005E7118" w:rsidRPr="00AA2AD9" w:rsidSect="00BD66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21" w:bottom="1440" w:left="1021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09A45" w14:textId="77777777" w:rsidR="00B22E73" w:rsidRDefault="00B22E73" w:rsidP="005D6AAC">
      <w:r>
        <w:separator/>
      </w:r>
    </w:p>
  </w:endnote>
  <w:endnote w:type="continuationSeparator" w:id="0">
    <w:p w14:paraId="6799D5F9" w14:textId="77777777" w:rsidR="00B22E73" w:rsidRDefault="00B22E73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BC7B0" w14:textId="77777777" w:rsidR="00496FDE" w:rsidRDefault="00496FD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14:paraId="6BFEDA5F" w14:textId="77777777" w:rsidR="006E5626" w:rsidRPr="005D6AAC" w:rsidRDefault="006E5626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1007" w14:textId="77777777" w:rsidR="00496FDE" w:rsidRDefault="00496F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27429" w14:textId="77777777" w:rsidR="00B22E73" w:rsidRDefault="00B22E73" w:rsidP="005D6AAC">
      <w:r>
        <w:separator/>
      </w:r>
    </w:p>
  </w:footnote>
  <w:footnote w:type="continuationSeparator" w:id="0">
    <w:p w14:paraId="2B5FA18A" w14:textId="77777777" w:rsidR="00B22E73" w:rsidRDefault="00B22E73" w:rsidP="005D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53550" w14:textId="77777777" w:rsidR="00496FDE" w:rsidRDefault="00496FD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94B6" w14:textId="167EF695" w:rsidR="006E5626" w:rsidRPr="00C729D9" w:rsidRDefault="006E5626">
    <w:pPr>
      <w:pStyle w:val="a6"/>
      <w:rPr>
        <w:rFonts w:eastAsia="Noto Sans CJK JP DemiLight"/>
        <w:sz w:val="21"/>
        <w:szCs w:val="21"/>
      </w:rPr>
    </w:pPr>
    <w:r w:rsidRPr="00C729D9">
      <w:rPr>
        <w:rFonts w:eastAsia="Noto Sans CJK JP DemiLight" w:hint="eastAsia"/>
        <w:sz w:val="21"/>
        <w:szCs w:val="21"/>
      </w:rPr>
      <w:t>0</w:t>
    </w:r>
    <w:r w:rsidRPr="00C729D9">
      <w:rPr>
        <w:rFonts w:eastAsia="Noto Sans CJK JP DemiLight"/>
        <w:sz w:val="21"/>
        <w:szCs w:val="21"/>
      </w:rPr>
      <w:t xml:space="preserve">416047 </w:t>
    </w:r>
    <w:r w:rsidRPr="00C729D9">
      <w:rPr>
        <w:rFonts w:eastAsia="Noto Sans CJK JP DemiLight" w:hint="eastAsia"/>
        <w:sz w:val="21"/>
        <w:szCs w:val="21"/>
      </w:rPr>
      <w:t>王傳鈞</w:t>
    </w:r>
    <w:r w:rsidR="00496FDE" w:rsidRPr="00496FDE">
      <w:rPr>
        <w:rFonts w:eastAsia="Noto Sans CJK JP DemiLight" w:hint="eastAsia"/>
        <w:sz w:val="21"/>
        <w:szCs w:val="21"/>
      </w:rPr>
      <w:t>、</w:t>
    </w:r>
    <w:r w:rsidR="00496FDE" w:rsidRPr="00496FDE">
      <w:rPr>
        <w:rFonts w:eastAsia="Noto Sans CJK JP DemiLight" w:hint="eastAsia"/>
        <w:sz w:val="21"/>
        <w:szCs w:val="21"/>
      </w:rPr>
      <w:t>0412246</w:t>
    </w:r>
    <w:r w:rsidR="00496FDE">
      <w:rPr>
        <w:rFonts w:asciiTheme="minorEastAsia" w:hAnsiTheme="minorEastAsia" w:hint="eastAsia"/>
        <w:sz w:val="21"/>
        <w:szCs w:val="21"/>
      </w:rPr>
      <w:t xml:space="preserve"> </w:t>
    </w:r>
    <w:r w:rsidR="00496FDE" w:rsidRPr="00496FDE">
      <w:rPr>
        <w:rFonts w:eastAsia="Noto Sans CJK JP DemiLight" w:hint="eastAsia"/>
        <w:sz w:val="21"/>
        <w:szCs w:val="21"/>
      </w:rPr>
      <w:t>謝仁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BE5FE" w14:textId="77777777" w:rsidR="00496FDE" w:rsidRDefault="00496FD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E0358"/>
    <w:multiLevelType w:val="hybridMultilevel"/>
    <w:tmpl w:val="F348CEEC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2377EE"/>
    <w:multiLevelType w:val="hybridMultilevel"/>
    <w:tmpl w:val="046E3D28"/>
    <w:lvl w:ilvl="0" w:tplc="CC6E21F0">
      <w:start w:val="1"/>
      <w:numFmt w:val="taiwaneseCountingThousand"/>
      <w:lvlText w:val="%1、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" w15:restartNumberingAfterBreak="0">
    <w:nsid w:val="066202C0"/>
    <w:multiLevelType w:val="hybridMultilevel"/>
    <w:tmpl w:val="37BA2CD6"/>
    <w:lvl w:ilvl="0" w:tplc="D3E48302">
      <w:start w:val="1"/>
      <w:numFmt w:val="bullet"/>
      <w:lvlText w:val=""/>
      <w:lvlJc w:val="left"/>
      <w:pPr>
        <w:ind w:left="10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80"/>
      </w:pPr>
      <w:rPr>
        <w:rFonts w:ascii="Wingdings" w:hAnsi="Wingdings" w:hint="default"/>
      </w:rPr>
    </w:lvl>
  </w:abstractNum>
  <w:abstractNum w:abstractNumId="4" w15:restartNumberingAfterBreak="0">
    <w:nsid w:val="07370AA9"/>
    <w:multiLevelType w:val="hybridMultilevel"/>
    <w:tmpl w:val="36827FF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08456C93"/>
    <w:multiLevelType w:val="hybridMultilevel"/>
    <w:tmpl w:val="17ACA03C"/>
    <w:lvl w:ilvl="0" w:tplc="41B4EBD8">
      <w:start w:val="1"/>
      <w:numFmt w:val="lowerLetter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6" w15:restartNumberingAfterBreak="0">
    <w:nsid w:val="092503E5"/>
    <w:multiLevelType w:val="hybridMultilevel"/>
    <w:tmpl w:val="A7D66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EC21B9"/>
    <w:multiLevelType w:val="hybridMultilevel"/>
    <w:tmpl w:val="DF649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CE199B"/>
    <w:multiLevelType w:val="hybridMultilevel"/>
    <w:tmpl w:val="09706B86"/>
    <w:lvl w:ilvl="0" w:tplc="56FA4560">
      <w:start w:val="1"/>
      <w:numFmt w:val="decimal"/>
      <w:lvlText w:val="(%1)"/>
      <w:lvlJc w:val="left"/>
      <w:pPr>
        <w:ind w:left="10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9" w15:restartNumberingAfterBreak="0">
    <w:nsid w:val="161F5FDB"/>
    <w:multiLevelType w:val="hybridMultilevel"/>
    <w:tmpl w:val="03341A8E"/>
    <w:lvl w:ilvl="0" w:tplc="3F669756">
      <w:start w:val="1"/>
      <w:numFmt w:val="upperRoman"/>
      <w:lvlText w:val="%1."/>
      <w:lvlJc w:val="left"/>
      <w:pPr>
        <w:ind w:left="1036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10" w15:restartNumberingAfterBreak="0">
    <w:nsid w:val="189A1170"/>
    <w:multiLevelType w:val="hybridMultilevel"/>
    <w:tmpl w:val="F5FC5A50"/>
    <w:lvl w:ilvl="0" w:tplc="41B4EBD8">
      <w:start w:val="1"/>
      <w:numFmt w:val="lowerLetter"/>
      <w:lvlText w:val="(%1)"/>
      <w:lvlJc w:val="left"/>
      <w:pPr>
        <w:ind w:left="11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11" w15:restartNumberingAfterBreak="0">
    <w:nsid w:val="1A864062"/>
    <w:multiLevelType w:val="hybridMultilevel"/>
    <w:tmpl w:val="1654EFE6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0546C0"/>
    <w:multiLevelType w:val="hybridMultilevel"/>
    <w:tmpl w:val="02B06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1B4EBD8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6008B2"/>
    <w:multiLevelType w:val="hybridMultilevel"/>
    <w:tmpl w:val="77CE77E0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4" w15:restartNumberingAfterBreak="0">
    <w:nsid w:val="229B3B71"/>
    <w:multiLevelType w:val="hybridMultilevel"/>
    <w:tmpl w:val="3FA61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A179A6"/>
    <w:multiLevelType w:val="hybridMultilevel"/>
    <w:tmpl w:val="FDE02DCC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6" w15:restartNumberingAfterBreak="0">
    <w:nsid w:val="299A40B6"/>
    <w:multiLevelType w:val="hybridMultilevel"/>
    <w:tmpl w:val="0E46F300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B4B13F4"/>
    <w:multiLevelType w:val="hybridMultilevel"/>
    <w:tmpl w:val="61E2B8C8"/>
    <w:lvl w:ilvl="0" w:tplc="A9D49E32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7E7F71"/>
    <w:multiLevelType w:val="hybridMultilevel"/>
    <w:tmpl w:val="2E04BE4E"/>
    <w:lvl w:ilvl="0" w:tplc="47D4E6DE">
      <w:start w:val="1"/>
      <w:numFmt w:val="lowerLetter"/>
      <w:lvlText w:val="(%1)"/>
      <w:lvlJc w:val="left"/>
      <w:pPr>
        <w:ind w:left="1178" w:hanging="480"/>
      </w:pPr>
      <w:rPr>
        <w:rFonts w:eastAsia="Noto Sans CJK TC DemiLight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19" w15:restartNumberingAfterBreak="0">
    <w:nsid w:val="2E926516"/>
    <w:multiLevelType w:val="hybridMultilevel"/>
    <w:tmpl w:val="82EC3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4C2C47"/>
    <w:multiLevelType w:val="hybridMultilevel"/>
    <w:tmpl w:val="A5DED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C76524"/>
    <w:multiLevelType w:val="hybridMultilevel"/>
    <w:tmpl w:val="A74A30EC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8031138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3" w15:restartNumberingAfterBreak="0">
    <w:nsid w:val="3DBE549E"/>
    <w:multiLevelType w:val="hybridMultilevel"/>
    <w:tmpl w:val="E1D8B77A"/>
    <w:lvl w:ilvl="0" w:tplc="56FA4560">
      <w:start w:val="1"/>
      <w:numFmt w:val="decimal"/>
      <w:lvlText w:val="(%1)"/>
      <w:lvlJc w:val="left"/>
      <w:pPr>
        <w:ind w:left="10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24" w15:restartNumberingAfterBreak="0">
    <w:nsid w:val="44B353CB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5" w15:restartNumberingAfterBreak="0">
    <w:nsid w:val="519505AA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6" w15:restartNumberingAfterBreak="0">
    <w:nsid w:val="520D7911"/>
    <w:multiLevelType w:val="hybridMultilevel"/>
    <w:tmpl w:val="90D4C030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7" w15:restartNumberingAfterBreak="0">
    <w:nsid w:val="55CB0D31"/>
    <w:multiLevelType w:val="hybridMultilevel"/>
    <w:tmpl w:val="60CCE558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62811E5"/>
    <w:multiLevelType w:val="hybridMultilevel"/>
    <w:tmpl w:val="666A62F2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9" w15:restartNumberingAfterBreak="0">
    <w:nsid w:val="565F5204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30" w15:restartNumberingAfterBreak="0">
    <w:nsid w:val="64B77BA3"/>
    <w:multiLevelType w:val="hybridMultilevel"/>
    <w:tmpl w:val="E776349C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31" w15:restartNumberingAfterBreak="0">
    <w:nsid w:val="64E7370D"/>
    <w:multiLevelType w:val="hybridMultilevel"/>
    <w:tmpl w:val="D868A2F2"/>
    <w:lvl w:ilvl="0" w:tplc="41B4EBD8">
      <w:start w:val="1"/>
      <w:numFmt w:val="lowerLetter"/>
      <w:lvlText w:val="(%1)"/>
      <w:lvlJc w:val="left"/>
      <w:pPr>
        <w:ind w:left="11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32" w15:restartNumberingAfterBreak="0">
    <w:nsid w:val="69315246"/>
    <w:multiLevelType w:val="hybridMultilevel"/>
    <w:tmpl w:val="1E5AADCE"/>
    <w:lvl w:ilvl="0" w:tplc="D3E48302">
      <w:start w:val="1"/>
      <w:numFmt w:val="bullet"/>
      <w:lvlText w:val="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3" w15:restartNumberingAfterBreak="0">
    <w:nsid w:val="69D54F8D"/>
    <w:multiLevelType w:val="hybridMultilevel"/>
    <w:tmpl w:val="E1D8B77A"/>
    <w:lvl w:ilvl="0" w:tplc="56FA4560">
      <w:start w:val="1"/>
      <w:numFmt w:val="decimal"/>
      <w:lvlText w:val="(%1)"/>
      <w:lvlJc w:val="left"/>
      <w:pPr>
        <w:ind w:left="10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4" w15:restartNumberingAfterBreak="0">
    <w:nsid w:val="6C2C0FD4"/>
    <w:multiLevelType w:val="hybridMultilevel"/>
    <w:tmpl w:val="E1D8B77A"/>
    <w:lvl w:ilvl="0" w:tplc="56FA4560">
      <w:start w:val="1"/>
      <w:numFmt w:val="decimal"/>
      <w:lvlText w:val="(%1)"/>
      <w:lvlJc w:val="left"/>
      <w:pPr>
        <w:ind w:left="10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5" w15:restartNumberingAfterBreak="0">
    <w:nsid w:val="6F2C2D2A"/>
    <w:multiLevelType w:val="hybridMultilevel"/>
    <w:tmpl w:val="F858F082"/>
    <w:lvl w:ilvl="0" w:tplc="D3E4830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7E6019E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7" w15:restartNumberingAfterBreak="0">
    <w:nsid w:val="7D3948DC"/>
    <w:multiLevelType w:val="hybridMultilevel"/>
    <w:tmpl w:val="22546E28"/>
    <w:lvl w:ilvl="0" w:tplc="4D52D736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35"/>
  </w:num>
  <w:num w:numId="3">
    <w:abstractNumId w:val="16"/>
  </w:num>
  <w:num w:numId="4">
    <w:abstractNumId w:val="20"/>
  </w:num>
  <w:num w:numId="5">
    <w:abstractNumId w:val="12"/>
  </w:num>
  <w:num w:numId="6">
    <w:abstractNumId w:val="6"/>
  </w:num>
  <w:num w:numId="7">
    <w:abstractNumId w:val="19"/>
  </w:num>
  <w:num w:numId="8">
    <w:abstractNumId w:val="14"/>
  </w:num>
  <w:num w:numId="9">
    <w:abstractNumId w:val="7"/>
  </w:num>
  <w:num w:numId="10">
    <w:abstractNumId w:val="27"/>
  </w:num>
  <w:num w:numId="11">
    <w:abstractNumId w:val="1"/>
  </w:num>
  <w:num w:numId="12">
    <w:abstractNumId w:val="9"/>
  </w:num>
  <w:num w:numId="13">
    <w:abstractNumId w:val="5"/>
  </w:num>
  <w:num w:numId="14">
    <w:abstractNumId w:val="26"/>
  </w:num>
  <w:num w:numId="15">
    <w:abstractNumId w:val="2"/>
  </w:num>
  <w:num w:numId="16">
    <w:abstractNumId w:val="11"/>
  </w:num>
  <w:num w:numId="17">
    <w:abstractNumId w:val="17"/>
  </w:num>
  <w:num w:numId="18">
    <w:abstractNumId w:val="29"/>
  </w:num>
  <w:num w:numId="19">
    <w:abstractNumId w:val="30"/>
  </w:num>
  <w:num w:numId="20">
    <w:abstractNumId w:val="24"/>
  </w:num>
  <w:num w:numId="21">
    <w:abstractNumId w:val="13"/>
  </w:num>
  <w:num w:numId="22">
    <w:abstractNumId w:val="0"/>
  </w:num>
  <w:num w:numId="23">
    <w:abstractNumId w:val="15"/>
  </w:num>
  <w:num w:numId="24">
    <w:abstractNumId w:val="25"/>
  </w:num>
  <w:num w:numId="25">
    <w:abstractNumId w:val="22"/>
  </w:num>
  <w:num w:numId="26">
    <w:abstractNumId w:val="36"/>
  </w:num>
  <w:num w:numId="27">
    <w:abstractNumId w:val="31"/>
  </w:num>
  <w:num w:numId="28">
    <w:abstractNumId w:val="10"/>
  </w:num>
  <w:num w:numId="29">
    <w:abstractNumId w:val="32"/>
  </w:num>
  <w:num w:numId="30">
    <w:abstractNumId w:val="4"/>
  </w:num>
  <w:num w:numId="31">
    <w:abstractNumId w:val="18"/>
  </w:num>
  <w:num w:numId="32">
    <w:abstractNumId w:val="3"/>
  </w:num>
  <w:num w:numId="33">
    <w:abstractNumId w:val="8"/>
  </w:num>
  <w:num w:numId="34">
    <w:abstractNumId w:val="21"/>
  </w:num>
  <w:num w:numId="35">
    <w:abstractNumId w:val="28"/>
  </w:num>
  <w:num w:numId="36">
    <w:abstractNumId w:val="23"/>
  </w:num>
  <w:num w:numId="37">
    <w:abstractNumId w:val="3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2FD7"/>
    <w:rsid w:val="00004870"/>
    <w:rsid w:val="00004D5A"/>
    <w:rsid w:val="0000564F"/>
    <w:rsid w:val="00011792"/>
    <w:rsid w:val="0001592A"/>
    <w:rsid w:val="00020FE9"/>
    <w:rsid w:val="00022839"/>
    <w:rsid w:val="00023E47"/>
    <w:rsid w:val="00025074"/>
    <w:rsid w:val="0002570E"/>
    <w:rsid w:val="00027C35"/>
    <w:rsid w:val="00032B6B"/>
    <w:rsid w:val="00035FAA"/>
    <w:rsid w:val="00036BF1"/>
    <w:rsid w:val="000402E6"/>
    <w:rsid w:val="00041094"/>
    <w:rsid w:val="00041805"/>
    <w:rsid w:val="00042040"/>
    <w:rsid w:val="0004270F"/>
    <w:rsid w:val="00042F1E"/>
    <w:rsid w:val="00042F5C"/>
    <w:rsid w:val="00043C69"/>
    <w:rsid w:val="000458D5"/>
    <w:rsid w:val="00046814"/>
    <w:rsid w:val="000476E7"/>
    <w:rsid w:val="000521B2"/>
    <w:rsid w:val="00054DED"/>
    <w:rsid w:val="0005604D"/>
    <w:rsid w:val="000565F4"/>
    <w:rsid w:val="0006082D"/>
    <w:rsid w:val="00061FFC"/>
    <w:rsid w:val="000622AE"/>
    <w:rsid w:val="00064B48"/>
    <w:rsid w:val="00064D00"/>
    <w:rsid w:val="00065408"/>
    <w:rsid w:val="00066ACD"/>
    <w:rsid w:val="0007039E"/>
    <w:rsid w:val="00071C25"/>
    <w:rsid w:val="00072461"/>
    <w:rsid w:val="00080464"/>
    <w:rsid w:val="0008142C"/>
    <w:rsid w:val="00082588"/>
    <w:rsid w:val="0008399C"/>
    <w:rsid w:val="00084931"/>
    <w:rsid w:val="0008515F"/>
    <w:rsid w:val="000851A1"/>
    <w:rsid w:val="00086F47"/>
    <w:rsid w:val="00087DEA"/>
    <w:rsid w:val="000911B3"/>
    <w:rsid w:val="000921D2"/>
    <w:rsid w:val="000925EB"/>
    <w:rsid w:val="00093CDF"/>
    <w:rsid w:val="000958D0"/>
    <w:rsid w:val="00095F3D"/>
    <w:rsid w:val="00095F5A"/>
    <w:rsid w:val="00097B7E"/>
    <w:rsid w:val="00097C6C"/>
    <w:rsid w:val="000A1245"/>
    <w:rsid w:val="000A1911"/>
    <w:rsid w:val="000A319C"/>
    <w:rsid w:val="000A5362"/>
    <w:rsid w:val="000A731B"/>
    <w:rsid w:val="000B3F05"/>
    <w:rsid w:val="000B5F9F"/>
    <w:rsid w:val="000B683E"/>
    <w:rsid w:val="000C122B"/>
    <w:rsid w:val="000C162E"/>
    <w:rsid w:val="000C764B"/>
    <w:rsid w:val="000D14FB"/>
    <w:rsid w:val="000D169E"/>
    <w:rsid w:val="000D22A1"/>
    <w:rsid w:val="000D2AF6"/>
    <w:rsid w:val="000E2044"/>
    <w:rsid w:val="000E6342"/>
    <w:rsid w:val="000E7BA3"/>
    <w:rsid w:val="000F55FD"/>
    <w:rsid w:val="000F7B31"/>
    <w:rsid w:val="00103FDD"/>
    <w:rsid w:val="00104EAB"/>
    <w:rsid w:val="00105939"/>
    <w:rsid w:val="001108BC"/>
    <w:rsid w:val="00110F05"/>
    <w:rsid w:val="00116CAC"/>
    <w:rsid w:val="00120FF0"/>
    <w:rsid w:val="001233FF"/>
    <w:rsid w:val="0012458E"/>
    <w:rsid w:val="00125222"/>
    <w:rsid w:val="001264CD"/>
    <w:rsid w:val="001268BA"/>
    <w:rsid w:val="00134DD3"/>
    <w:rsid w:val="00135738"/>
    <w:rsid w:val="00135FF5"/>
    <w:rsid w:val="00140BFD"/>
    <w:rsid w:val="00141249"/>
    <w:rsid w:val="00146AFA"/>
    <w:rsid w:val="00152D2A"/>
    <w:rsid w:val="00153EC8"/>
    <w:rsid w:val="001548D1"/>
    <w:rsid w:val="00156B61"/>
    <w:rsid w:val="00160CB4"/>
    <w:rsid w:val="001613CF"/>
    <w:rsid w:val="001625AA"/>
    <w:rsid w:val="0016443E"/>
    <w:rsid w:val="0016557F"/>
    <w:rsid w:val="00166FD7"/>
    <w:rsid w:val="00170738"/>
    <w:rsid w:val="001725C7"/>
    <w:rsid w:val="00177044"/>
    <w:rsid w:val="00182C1F"/>
    <w:rsid w:val="0018469D"/>
    <w:rsid w:val="00184995"/>
    <w:rsid w:val="00184BF5"/>
    <w:rsid w:val="00186BC6"/>
    <w:rsid w:val="00190BAA"/>
    <w:rsid w:val="001931BB"/>
    <w:rsid w:val="001933C7"/>
    <w:rsid w:val="001973C3"/>
    <w:rsid w:val="0019745C"/>
    <w:rsid w:val="00197619"/>
    <w:rsid w:val="001A18D4"/>
    <w:rsid w:val="001A4640"/>
    <w:rsid w:val="001A564D"/>
    <w:rsid w:val="001A6D63"/>
    <w:rsid w:val="001B08F3"/>
    <w:rsid w:val="001B1485"/>
    <w:rsid w:val="001B227E"/>
    <w:rsid w:val="001B44A5"/>
    <w:rsid w:val="001B4D2D"/>
    <w:rsid w:val="001B4F90"/>
    <w:rsid w:val="001B667A"/>
    <w:rsid w:val="001B70DC"/>
    <w:rsid w:val="001C08FA"/>
    <w:rsid w:val="001C3B21"/>
    <w:rsid w:val="001C44C1"/>
    <w:rsid w:val="001C48D3"/>
    <w:rsid w:val="001C78D9"/>
    <w:rsid w:val="001D1981"/>
    <w:rsid w:val="001D1CBE"/>
    <w:rsid w:val="001D2139"/>
    <w:rsid w:val="001D2E05"/>
    <w:rsid w:val="001D5EF3"/>
    <w:rsid w:val="001E01A9"/>
    <w:rsid w:val="001E1D41"/>
    <w:rsid w:val="001E248F"/>
    <w:rsid w:val="001E522D"/>
    <w:rsid w:val="001F0916"/>
    <w:rsid w:val="001F12F0"/>
    <w:rsid w:val="001F31DF"/>
    <w:rsid w:val="001F40DE"/>
    <w:rsid w:val="001F46BD"/>
    <w:rsid w:val="001F5CEA"/>
    <w:rsid w:val="001F65B2"/>
    <w:rsid w:val="0020266D"/>
    <w:rsid w:val="00202ECF"/>
    <w:rsid w:val="002041B4"/>
    <w:rsid w:val="002057F7"/>
    <w:rsid w:val="0020678F"/>
    <w:rsid w:val="00206EFC"/>
    <w:rsid w:val="002105D3"/>
    <w:rsid w:val="002127CB"/>
    <w:rsid w:val="00213F10"/>
    <w:rsid w:val="0021531D"/>
    <w:rsid w:val="002160D2"/>
    <w:rsid w:val="0021640D"/>
    <w:rsid w:val="002178CA"/>
    <w:rsid w:val="00221110"/>
    <w:rsid w:val="00226732"/>
    <w:rsid w:val="002270E5"/>
    <w:rsid w:val="002302DB"/>
    <w:rsid w:val="0023104D"/>
    <w:rsid w:val="00232BF2"/>
    <w:rsid w:val="00232DA2"/>
    <w:rsid w:val="002346A7"/>
    <w:rsid w:val="00234E33"/>
    <w:rsid w:val="00236F3C"/>
    <w:rsid w:val="0024533C"/>
    <w:rsid w:val="00247480"/>
    <w:rsid w:val="00247581"/>
    <w:rsid w:val="00251135"/>
    <w:rsid w:val="00251CFC"/>
    <w:rsid w:val="002520AD"/>
    <w:rsid w:val="002539DC"/>
    <w:rsid w:val="00262679"/>
    <w:rsid w:val="00262DA3"/>
    <w:rsid w:val="002656FA"/>
    <w:rsid w:val="00266625"/>
    <w:rsid w:val="00266CE9"/>
    <w:rsid w:val="00272AC4"/>
    <w:rsid w:val="002733E8"/>
    <w:rsid w:val="00276EEB"/>
    <w:rsid w:val="00277010"/>
    <w:rsid w:val="00277B97"/>
    <w:rsid w:val="00283249"/>
    <w:rsid w:val="00284C07"/>
    <w:rsid w:val="00292DF8"/>
    <w:rsid w:val="00297049"/>
    <w:rsid w:val="002A009D"/>
    <w:rsid w:val="002A05BB"/>
    <w:rsid w:val="002A0B14"/>
    <w:rsid w:val="002A160F"/>
    <w:rsid w:val="002A4D5D"/>
    <w:rsid w:val="002A696A"/>
    <w:rsid w:val="002A6DEF"/>
    <w:rsid w:val="002A6E2A"/>
    <w:rsid w:val="002B08DA"/>
    <w:rsid w:val="002B0F0B"/>
    <w:rsid w:val="002B3DB6"/>
    <w:rsid w:val="002B57FC"/>
    <w:rsid w:val="002B608C"/>
    <w:rsid w:val="002B6C6B"/>
    <w:rsid w:val="002B73F1"/>
    <w:rsid w:val="002B7637"/>
    <w:rsid w:val="002C0885"/>
    <w:rsid w:val="002C15C2"/>
    <w:rsid w:val="002C3446"/>
    <w:rsid w:val="002C3734"/>
    <w:rsid w:val="002D295F"/>
    <w:rsid w:val="002D726F"/>
    <w:rsid w:val="002D7606"/>
    <w:rsid w:val="002E37C1"/>
    <w:rsid w:val="002F274C"/>
    <w:rsid w:val="002F55FC"/>
    <w:rsid w:val="002F6365"/>
    <w:rsid w:val="00301F06"/>
    <w:rsid w:val="0030337A"/>
    <w:rsid w:val="00307118"/>
    <w:rsid w:val="00307F88"/>
    <w:rsid w:val="00310332"/>
    <w:rsid w:val="003126EC"/>
    <w:rsid w:val="00316CCB"/>
    <w:rsid w:val="00322182"/>
    <w:rsid w:val="00331307"/>
    <w:rsid w:val="003323D1"/>
    <w:rsid w:val="0033433E"/>
    <w:rsid w:val="00334D94"/>
    <w:rsid w:val="00335594"/>
    <w:rsid w:val="00336398"/>
    <w:rsid w:val="00337890"/>
    <w:rsid w:val="003408CE"/>
    <w:rsid w:val="003413EE"/>
    <w:rsid w:val="00344947"/>
    <w:rsid w:val="00345A0F"/>
    <w:rsid w:val="003473BD"/>
    <w:rsid w:val="00350487"/>
    <w:rsid w:val="00351E12"/>
    <w:rsid w:val="0035477B"/>
    <w:rsid w:val="00355723"/>
    <w:rsid w:val="00360ABA"/>
    <w:rsid w:val="00361433"/>
    <w:rsid w:val="003619D2"/>
    <w:rsid w:val="00361B50"/>
    <w:rsid w:val="0036326D"/>
    <w:rsid w:val="00363C4B"/>
    <w:rsid w:val="0036542F"/>
    <w:rsid w:val="00367E48"/>
    <w:rsid w:val="0037041E"/>
    <w:rsid w:val="00372865"/>
    <w:rsid w:val="00372887"/>
    <w:rsid w:val="00375B97"/>
    <w:rsid w:val="00376B09"/>
    <w:rsid w:val="00381891"/>
    <w:rsid w:val="0038253E"/>
    <w:rsid w:val="00383A69"/>
    <w:rsid w:val="00383DB4"/>
    <w:rsid w:val="003841C5"/>
    <w:rsid w:val="00386AC0"/>
    <w:rsid w:val="00387265"/>
    <w:rsid w:val="0038740A"/>
    <w:rsid w:val="003879CF"/>
    <w:rsid w:val="003912A1"/>
    <w:rsid w:val="0039226D"/>
    <w:rsid w:val="00393AF6"/>
    <w:rsid w:val="00393E2D"/>
    <w:rsid w:val="00395363"/>
    <w:rsid w:val="00395F04"/>
    <w:rsid w:val="003963E9"/>
    <w:rsid w:val="00397183"/>
    <w:rsid w:val="003A16E4"/>
    <w:rsid w:val="003A2D90"/>
    <w:rsid w:val="003A7660"/>
    <w:rsid w:val="003A7F77"/>
    <w:rsid w:val="003B21F8"/>
    <w:rsid w:val="003B47EB"/>
    <w:rsid w:val="003C0C21"/>
    <w:rsid w:val="003C1CFA"/>
    <w:rsid w:val="003C22B8"/>
    <w:rsid w:val="003C283B"/>
    <w:rsid w:val="003C2E2A"/>
    <w:rsid w:val="003C2EB2"/>
    <w:rsid w:val="003C5354"/>
    <w:rsid w:val="003C7CB0"/>
    <w:rsid w:val="003D04C9"/>
    <w:rsid w:val="003D3486"/>
    <w:rsid w:val="003E1140"/>
    <w:rsid w:val="003E3018"/>
    <w:rsid w:val="003E3199"/>
    <w:rsid w:val="003E6533"/>
    <w:rsid w:val="003F2E99"/>
    <w:rsid w:val="003F58BC"/>
    <w:rsid w:val="003F5E7F"/>
    <w:rsid w:val="003F6E6E"/>
    <w:rsid w:val="0040737D"/>
    <w:rsid w:val="00407608"/>
    <w:rsid w:val="00407945"/>
    <w:rsid w:val="00413657"/>
    <w:rsid w:val="00414F48"/>
    <w:rsid w:val="00417A4C"/>
    <w:rsid w:val="00417AB7"/>
    <w:rsid w:val="00421976"/>
    <w:rsid w:val="00422AA1"/>
    <w:rsid w:val="00422E5F"/>
    <w:rsid w:val="00425F88"/>
    <w:rsid w:val="0042666B"/>
    <w:rsid w:val="00427CA9"/>
    <w:rsid w:val="00431509"/>
    <w:rsid w:val="00432024"/>
    <w:rsid w:val="0043381E"/>
    <w:rsid w:val="00434266"/>
    <w:rsid w:val="00435EA0"/>
    <w:rsid w:val="00435FC7"/>
    <w:rsid w:val="00440EFA"/>
    <w:rsid w:val="00443E6D"/>
    <w:rsid w:val="004445C6"/>
    <w:rsid w:val="00445AAA"/>
    <w:rsid w:val="004517AA"/>
    <w:rsid w:val="004533CC"/>
    <w:rsid w:val="00454447"/>
    <w:rsid w:val="0045600D"/>
    <w:rsid w:val="0045692A"/>
    <w:rsid w:val="00456A88"/>
    <w:rsid w:val="0045795A"/>
    <w:rsid w:val="00460F28"/>
    <w:rsid w:val="00460FDC"/>
    <w:rsid w:val="0046159D"/>
    <w:rsid w:val="00462B12"/>
    <w:rsid w:val="00463DA8"/>
    <w:rsid w:val="0046774F"/>
    <w:rsid w:val="004703E5"/>
    <w:rsid w:val="004827BD"/>
    <w:rsid w:val="0048403F"/>
    <w:rsid w:val="00484ED5"/>
    <w:rsid w:val="00485DA7"/>
    <w:rsid w:val="004865C1"/>
    <w:rsid w:val="00486C0F"/>
    <w:rsid w:val="004872D5"/>
    <w:rsid w:val="004928D8"/>
    <w:rsid w:val="0049370A"/>
    <w:rsid w:val="004938C2"/>
    <w:rsid w:val="00496FDE"/>
    <w:rsid w:val="00497738"/>
    <w:rsid w:val="004A031B"/>
    <w:rsid w:val="004A3777"/>
    <w:rsid w:val="004A3AB3"/>
    <w:rsid w:val="004A6BE0"/>
    <w:rsid w:val="004B2E59"/>
    <w:rsid w:val="004B3D9F"/>
    <w:rsid w:val="004B3DF5"/>
    <w:rsid w:val="004B7F34"/>
    <w:rsid w:val="004C0FD7"/>
    <w:rsid w:val="004C484F"/>
    <w:rsid w:val="004C57F1"/>
    <w:rsid w:val="004C675B"/>
    <w:rsid w:val="004C6B15"/>
    <w:rsid w:val="004C7393"/>
    <w:rsid w:val="004D47BA"/>
    <w:rsid w:val="004D5B59"/>
    <w:rsid w:val="004D6851"/>
    <w:rsid w:val="004E261B"/>
    <w:rsid w:val="004E4A2E"/>
    <w:rsid w:val="004E4D6F"/>
    <w:rsid w:val="004E7671"/>
    <w:rsid w:val="004E7BB1"/>
    <w:rsid w:val="004F13D2"/>
    <w:rsid w:val="004F2490"/>
    <w:rsid w:val="004F405E"/>
    <w:rsid w:val="004F6D59"/>
    <w:rsid w:val="00500D94"/>
    <w:rsid w:val="0050179D"/>
    <w:rsid w:val="00501BEB"/>
    <w:rsid w:val="00502C84"/>
    <w:rsid w:val="00504ABC"/>
    <w:rsid w:val="00506436"/>
    <w:rsid w:val="00506BDD"/>
    <w:rsid w:val="005120A3"/>
    <w:rsid w:val="00514301"/>
    <w:rsid w:val="0051777D"/>
    <w:rsid w:val="00520ADA"/>
    <w:rsid w:val="00523C20"/>
    <w:rsid w:val="00524723"/>
    <w:rsid w:val="005255CA"/>
    <w:rsid w:val="00530065"/>
    <w:rsid w:val="00531710"/>
    <w:rsid w:val="00532070"/>
    <w:rsid w:val="005337F7"/>
    <w:rsid w:val="00534BEC"/>
    <w:rsid w:val="0053788C"/>
    <w:rsid w:val="0054442D"/>
    <w:rsid w:val="00550185"/>
    <w:rsid w:val="00554943"/>
    <w:rsid w:val="00555A5C"/>
    <w:rsid w:val="00555B3C"/>
    <w:rsid w:val="005565F1"/>
    <w:rsid w:val="00563891"/>
    <w:rsid w:val="00565627"/>
    <w:rsid w:val="00570C1F"/>
    <w:rsid w:val="00571963"/>
    <w:rsid w:val="0057235D"/>
    <w:rsid w:val="0057521C"/>
    <w:rsid w:val="00581B79"/>
    <w:rsid w:val="00585876"/>
    <w:rsid w:val="0058705A"/>
    <w:rsid w:val="00587E95"/>
    <w:rsid w:val="005939B7"/>
    <w:rsid w:val="00593ADF"/>
    <w:rsid w:val="005974EB"/>
    <w:rsid w:val="005A16A6"/>
    <w:rsid w:val="005A2019"/>
    <w:rsid w:val="005A271D"/>
    <w:rsid w:val="005A3530"/>
    <w:rsid w:val="005A769D"/>
    <w:rsid w:val="005B0078"/>
    <w:rsid w:val="005B0329"/>
    <w:rsid w:val="005B12A7"/>
    <w:rsid w:val="005B20CF"/>
    <w:rsid w:val="005B2AB8"/>
    <w:rsid w:val="005B3D74"/>
    <w:rsid w:val="005C0D9C"/>
    <w:rsid w:val="005C3972"/>
    <w:rsid w:val="005C744F"/>
    <w:rsid w:val="005D0177"/>
    <w:rsid w:val="005D6AAC"/>
    <w:rsid w:val="005E405E"/>
    <w:rsid w:val="005E4282"/>
    <w:rsid w:val="005E4784"/>
    <w:rsid w:val="005E4B9D"/>
    <w:rsid w:val="005E63D1"/>
    <w:rsid w:val="005E7118"/>
    <w:rsid w:val="005E7A2B"/>
    <w:rsid w:val="005F20DF"/>
    <w:rsid w:val="005F25CF"/>
    <w:rsid w:val="005F2CE9"/>
    <w:rsid w:val="005F64DF"/>
    <w:rsid w:val="005F7C3F"/>
    <w:rsid w:val="005F7E6F"/>
    <w:rsid w:val="0060267D"/>
    <w:rsid w:val="00602DDA"/>
    <w:rsid w:val="00605E8C"/>
    <w:rsid w:val="006106EA"/>
    <w:rsid w:val="00614A9C"/>
    <w:rsid w:val="00614F04"/>
    <w:rsid w:val="006160DE"/>
    <w:rsid w:val="006167E8"/>
    <w:rsid w:val="00616A08"/>
    <w:rsid w:val="00621C02"/>
    <w:rsid w:val="00624983"/>
    <w:rsid w:val="00624B5B"/>
    <w:rsid w:val="0062798B"/>
    <w:rsid w:val="00630CC1"/>
    <w:rsid w:val="00632258"/>
    <w:rsid w:val="00632CB1"/>
    <w:rsid w:val="00632EAB"/>
    <w:rsid w:val="00636106"/>
    <w:rsid w:val="00640BC6"/>
    <w:rsid w:val="0064151D"/>
    <w:rsid w:val="00644026"/>
    <w:rsid w:val="006443A4"/>
    <w:rsid w:val="0064734F"/>
    <w:rsid w:val="006474F0"/>
    <w:rsid w:val="00650A9D"/>
    <w:rsid w:val="00651173"/>
    <w:rsid w:val="006512B9"/>
    <w:rsid w:val="00654BB2"/>
    <w:rsid w:val="00654F67"/>
    <w:rsid w:val="00660512"/>
    <w:rsid w:val="006666AD"/>
    <w:rsid w:val="00672847"/>
    <w:rsid w:val="00672C59"/>
    <w:rsid w:val="0067379A"/>
    <w:rsid w:val="0067585A"/>
    <w:rsid w:val="006811AC"/>
    <w:rsid w:val="00681B43"/>
    <w:rsid w:val="00682C49"/>
    <w:rsid w:val="006863FA"/>
    <w:rsid w:val="00690581"/>
    <w:rsid w:val="00695EC6"/>
    <w:rsid w:val="006967BA"/>
    <w:rsid w:val="006A2E5E"/>
    <w:rsid w:val="006A2F8D"/>
    <w:rsid w:val="006A5642"/>
    <w:rsid w:val="006A63B3"/>
    <w:rsid w:val="006B3247"/>
    <w:rsid w:val="006B3EA1"/>
    <w:rsid w:val="006B4CCF"/>
    <w:rsid w:val="006B5205"/>
    <w:rsid w:val="006B528E"/>
    <w:rsid w:val="006B5412"/>
    <w:rsid w:val="006B5AEA"/>
    <w:rsid w:val="006B7034"/>
    <w:rsid w:val="006C06C7"/>
    <w:rsid w:val="006C5145"/>
    <w:rsid w:val="006C6505"/>
    <w:rsid w:val="006C737D"/>
    <w:rsid w:val="006C7861"/>
    <w:rsid w:val="006D03E4"/>
    <w:rsid w:val="006D42D3"/>
    <w:rsid w:val="006D4C6F"/>
    <w:rsid w:val="006D674E"/>
    <w:rsid w:val="006D6D40"/>
    <w:rsid w:val="006D6EA7"/>
    <w:rsid w:val="006E1893"/>
    <w:rsid w:val="006E5626"/>
    <w:rsid w:val="006F001C"/>
    <w:rsid w:val="006F5EF2"/>
    <w:rsid w:val="00704044"/>
    <w:rsid w:val="00704430"/>
    <w:rsid w:val="00706083"/>
    <w:rsid w:val="00706464"/>
    <w:rsid w:val="00707705"/>
    <w:rsid w:val="007104C8"/>
    <w:rsid w:val="0071161F"/>
    <w:rsid w:val="0071448F"/>
    <w:rsid w:val="0071483D"/>
    <w:rsid w:val="00714C85"/>
    <w:rsid w:val="00716B45"/>
    <w:rsid w:val="00717CD4"/>
    <w:rsid w:val="0073227A"/>
    <w:rsid w:val="00737309"/>
    <w:rsid w:val="00740140"/>
    <w:rsid w:val="00741424"/>
    <w:rsid w:val="00741D4A"/>
    <w:rsid w:val="00742298"/>
    <w:rsid w:val="007442AF"/>
    <w:rsid w:val="0075237E"/>
    <w:rsid w:val="007532A3"/>
    <w:rsid w:val="00754952"/>
    <w:rsid w:val="0075795D"/>
    <w:rsid w:val="00761EEF"/>
    <w:rsid w:val="007632AB"/>
    <w:rsid w:val="00763E0E"/>
    <w:rsid w:val="00763E8A"/>
    <w:rsid w:val="007710E0"/>
    <w:rsid w:val="007715EB"/>
    <w:rsid w:val="00771B43"/>
    <w:rsid w:val="00773EFA"/>
    <w:rsid w:val="007741AA"/>
    <w:rsid w:val="00775EED"/>
    <w:rsid w:val="00780B25"/>
    <w:rsid w:val="00780DE8"/>
    <w:rsid w:val="00782067"/>
    <w:rsid w:val="0078375A"/>
    <w:rsid w:val="00785370"/>
    <w:rsid w:val="0078645A"/>
    <w:rsid w:val="007867C4"/>
    <w:rsid w:val="007873E1"/>
    <w:rsid w:val="0079393F"/>
    <w:rsid w:val="007939DB"/>
    <w:rsid w:val="00793B55"/>
    <w:rsid w:val="0079462F"/>
    <w:rsid w:val="0079638F"/>
    <w:rsid w:val="00796F0E"/>
    <w:rsid w:val="007A5F64"/>
    <w:rsid w:val="007B1A63"/>
    <w:rsid w:val="007B2161"/>
    <w:rsid w:val="007B257A"/>
    <w:rsid w:val="007B7575"/>
    <w:rsid w:val="007B7916"/>
    <w:rsid w:val="007C0C62"/>
    <w:rsid w:val="007C3102"/>
    <w:rsid w:val="007C3699"/>
    <w:rsid w:val="007C66E9"/>
    <w:rsid w:val="007D03C8"/>
    <w:rsid w:val="007D128A"/>
    <w:rsid w:val="007D2F9F"/>
    <w:rsid w:val="007D6B23"/>
    <w:rsid w:val="007D783D"/>
    <w:rsid w:val="007E621B"/>
    <w:rsid w:val="007E752F"/>
    <w:rsid w:val="007F04B5"/>
    <w:rsid w:val="007F1A10"/>
    <w:rsid w:val="007F352D"/>
    <w:rsid w:val="007F35C6"/>
    <w:rsid w:val="007F5C1F"/>
    <w:rsid w:val="00804214"/>
    <w:rsid w:val="00806696"/>
    <w:rsid w:val="00806FA3"/>
    <w:rsid w:val="00810ACD"/>
    <w:rsid w:val="008130F1"/>
    <w:rsid w:val="008139E8"/>
    <w:rsid w:val="00814A29"/>
    <w:rsid w:val="00814AFF"/>
    <w:rsid w:val="00815019"/>
    <w:rsid w:val="008173ED"/>
    <w:rsid w:val="008229BA"/>
    <w:rsid w:val="008232D9"/>
    <w:rsid w:val="00831B31"/>
    <w:rsid w:val="008322DC"/>
    <w:rsid w:val="00834297"/>
    <w:rsid w:val="008343FB"/>
    <w:rsid w:val="0084168C"/>
    <w:rsid w:val="00846E2D"/>
    <w:rsid w:val="00847A31"/>
    <w:rsid w:val="00847B24"/>
    <w:rsid w:val="0085222D"/>
    <w:rsid w:val="008564EB"/>
    <w:rsid w:val="00857EC5"/>
    <w:rsid w:val="00863DB9"/>
    <w:rsid w:val="008640FC"/>
    <w:rsid w:val="00867A71"/>
    <w:rsid w:val="0087004F"/>
    <w:rsid w:val="008724AD"/>
    <w:rsid w:val="00872DF9"/>
    <w:rsid w:val="008740FF"/>
    <w:rsid w:val="0087558A"/>
    <w:rsid w:val="00876437"/>
    <w:rsid w:val="00876B66"/>
    <w:rsid w:val="00881C53"/>
    <w:rsid w:val="008836BC"/>
    <w:rsid w:val="00883E90"/>
    <w:rsid w:val="00884B13"/>
    <w:rsid w:val="00885B4C"/>
    <w:rsid w:val="00885E01"/>
    <w:rsid w:val="00886D50"/>
    <w:rsid w:val="00886D5D"/>
    <w:rsid w:val="00891A65"/>
    <w:rsid w:val="00892DC2"/>
    <w:rsid w:val="00895D54"/>
    <w:rsid w:val="00896614"/>
    <w:rsid w:val="00897EEE"/>
    <w:rsid w:val="008A0D11"/>
    <w:rsid w:val="008A1AA1"/>
    <w:rsid w:val="008A2040"/>
    <w:rsid w:val="008A2182"/>
    <w:rsid w:val="008A2FC8"/>
    <w:rsid w:val="008A6EE6"/>
    <w:rsid w:val="008B010E"/>
    <w:rsid w:val="008B0878"/>
    <w:rsid w:val="008B0F7D"/>
    <w:rsid w:val="008B1614"/>
    <w:rsid w:val="008B2CE8"/>
    <w:rsid w:val="008B2F24"/>
    <w:rsid w:val="008B4D65"/>
    <w:rsid w:val="008B7A3E"/>
    <w:rsid w:val="008C0135"/>
    <w:rsid w:val="008C64AC"/>
    <w:rsid w:val="008C6CAD"/>
    <w:rsid w:val="008D180A"/>
    <w:rsid w:val="008D1DD5"/>
    <w:rsid w:val="008D4DAC"/>
    <w:rsid w:val="008D5F17"/>
    <w:rsid w:val="008E2EAB"/>
    <w:rsid w:val="008E3365"/>
    <w:rsid w:val="008E50B7"/>
    <w:rsid w:val="008F2191"/>
    <w:rsid w:val="008F3C28"/>
    <w:rsid w:val="008F42E0"/>
    <w:rsid w:val="008F6159"/>
    <w:rsid w:val="008F77E3"/>
    <w:rsid w:val="00900B11"/>
    <w:rsid w:val="00911195"/>
    <w:rsid w:val="009119CF"/>
    <w:rsid w:val="00927F43"/>
    <w:rsid w:val="0093172C"/>
    <w:rsid w:val="0093199F"/>
    <w:rsid w:val="009376BF"/>
    <w:rsid w:val="009379A0"/>
    <w:rsid w:val="00937D58"/>
    <w:rsid w:val="009419F1"/>
    <w:rsid w:val="00941FE5"/>
    <w:rsid w:val="009430AA"/>
    <w:rsid w:val="00943814"/>
    <w:rsid w:val="009441D1"/>
    <w:rsid w:val="00945E69"/>
    <w:rsid w:val="00946EE3"/>
    <w:rsid w:val="00950F6F"/>
    <w:rsid w:val="009530CC"/>
    <w:rsid w:val="00954505"/>
    <w:rsid w:val="009617B5"/>
    <w:rsid w:val="00962AE0"/>
    <w:rsid w:val="00962C76"/>
    <w:rsid w:val="00967F45"/>
    <w:rsid w:val="00971BF3"/>
    <w:rsid w:val="00971BF7"/>
    <w:rsid w:val="00971D06"/>
    <w:rsid w:val="00973C9E"/>
    <w:rsid w:val="00974661"/>
    <w:rsid w:val="00976F9E"/>
    <w:rsid w:val="00977581"/>
    <w:rsid w:val="009822DA"/>
    <w:rsid w:val="00986935"/>
    <w:rsid w:val="00992DB5"/>
    <w:rsid w:val="0099363D"/>
    <w:rsid w:val="00993D13"/>
    <w:rsid w:val="00994689"/>
    <w:rsid w:val="0099578E"/>
    <w:rsid w:val="0099707F"/>
    <w:rsid w:val="00997980"/>
    <w:rsid w:val="009A49C9"/>
    <w:rsid w:val="009A5A46"/>
    <w:rsid w:val="009A5EB1"/>
    <w:rsid w:val="009A6339"/>
    <w:rsid w:val="009A7C59"/>
    <w:rsid w:val="009B213C"/>
    <w:rsid w:val="009B475A"/>
    <w:rsid w:val="009C1E22"/>
    <w:rsid w:val="009C2063"/>
    <w:rsid w:val="009C40C4"/>
    <w:rsid w:val="009C4964"/>
    <w:rsid w:val="009C565F"/>
    <w:rsid w:val="009C5BEA"/>
    <w:rsid w:val="009C7086"/>
    <w:rsid w:val="009C7D98"/>
    <w:rsid w:val="009D26EF"/>
    <w:rsid w:val="009D3FB8"/>
    <w:rsid w:val="009E14A9"/>
    <w:rsid w:val="009E3E7C"/>
    <w:rsid w:val="009E417B"/>
    <w:rsid w:val="009E4B2E"/>
    <w:rsid w:val="009E57B7"/>
    <w:rsid w:val="009E5F7A"/>
    <w:rsid w:val="009E75D6"/>
    <w:rsid w:val="009F269B"/>
    <w:rsid w:val="009F4D92"/>
    <w:rsid w:val="009F6072"/>
    <w:rsid w:val="009F6503"/>
    <w:rsid w:val="009F7B59"/>
    <w:rsid w:val="00A06E93"/>
    <w:rsid w:val="00A13FB2"/>
    <w:rsid w:val="00A151FD"/>
    <w:rsid w:val="00A16CEF"/>
    <w:rsid w:val="00A173B1"/>
    <w:rsid w:val="00A17533"/>
    <w:rsid w:val="00A21646"/>
    <w:rsid w:val="00A231AF"/>
    <w:rsid w:val="00A24DD8"/>
    <w:rsid w:val="00A261E3"/>
    <w:rsid w:val="00A273AC"/>
    <w:rsid w:val="00A273C5"/>
    <w:rsid w:val="00A30BDF"/>
    <w:rsid w:val="00A30EF5"/>
    <w:rsid w:val="00A32062"/>
    <w:rsid w:val="00A32AC1"/>
    <w:rsid w:val="00A33BA0"/>
    <w:rsid w:val="00A34117"/>
    <w:rsid w:val="00A35204"/>
    <w:rsid w:val="00A37112"/>
    <w:rsid w:val="00A379FF"/>
    <w:rsid w:val="00A412F7"/>
    <w:rsid w:val="00A43A58"/>
    <w:rsid w:val="00A447F4"/>
    <w:rsid w:val="00A45258"/>
    <w:rsid w:val="00A46A5B"/>
    <w:rsid w:val="00A5025B"/>
    <w:rsid w:val="00A520CA"/>
    <w:rsid w:val="00A55001"/>
    <w:rsid w:val="00A55E4A"/>
    <w:rsid w:val="00A625D3"/>
    <w:rsid w:val="00A66215"/>
    <w:rsid w:val="00A724D9"/>
    <w:rsid w:val="00A72DC6"/>
    <w:rsid w:val="00A7455B"/>
    <w:rsid w:val="00A762F8"/>
    <w:rsid w:val="00A81959"/>
    <w:rsid w:val="00A833BD"/>
    <w:rsid w:val="00A91B4F"/>
    <w:rsid w:val="00A93799"/>
    <w:rsid w:val="00A93FCC"/>
    <w:rsid w:val="00A951FC"/>
    <w:rsid w:val="00A9556C"/>
    <w:rsid w:val="00A965E6"/>
    <w:rsid w:val="00A972FA"/>
    <w:rsid w:val="00A973C3"/>
    <w:rsid w:val="00AA02BD"/>
    <w:rsid w:val="00AA245B"/>
    <w:rsid w:val="00AA2AD9"/>
    <w:rsid w:val="00AA56C9"/>
    <w:rsid w:val="00AA5CAD"/>
    <w:rsid w:val="00AA5E82"/>
    <w:rsid w:val="00AA7597"/>
    <w:rsid w:val="00AB1A49"/>
    <w:rsid w:val="00AB2A4A"/>
    <w:rsid w:val="00AB4A5C"/>
    <w:rsid w:val="00AB7D73"/>
    <w:rsid w:val="00AC04D3"/>
    <w:rsid w:val="00AC0528"/>
    <w:rsid w:val="00AC1DAC"/>
    <w:rsid w:val="00AC456D"/>
    <w:rsid w:val="00AC6E1A"/>
    <w:rsid w:val="00AD298D"/>
    <w:rsid w:val="00AD3C40"/>
    <w:rsid w:val="00AD4AF0"/>
    <w:rsid w:val="00AD6135"/>
    <w:rsid w:val="00AD78A6"/>
    <w:rsid w:val="00AE4081"/>
    <w:rsid w:val="00AE4C20"/>
    <w:rsid w:val="00AE70AA"/>
    <w:rsid w:val="00AF0CB6"/>
    <w:rsid w:val="00AF2463"/>
    <w:rsid w:val="00AF2DB3"/>
    <w:rsid w:val="00AF3674"/>
    <w:rsid w:val="00AF5004"/>
    <w:rsid w:val="00B0770B"/>
    <w:rsid w:val="00B11962"/>
    <w:rsid w:val="00B11D58"/>
    <w:rsid w:val="00B12A3A"/>
    <w:rsid w:val="00B13435"/>
    <w:rsid w:val="00B1435D"/>
    <w:rsid w:val="00B15FF8"/>
    <w:rsid w:val="00B208B2"/>
    <w:rsid w:val="00B21A70"/>
    <w:rsid w:val="00B22D6A"/>
    <w:rsid w:val="00B22E73"/>
    <w:rsid w:val="00B24391"/>
    <w:rsid w:val="00B26BD9"/>
    <w:rsid w:val="00B44BEA"/>
    <w:rsid w:val="00B457FE"/>
    <w:rsid w:val="00B479D9"/>
    <w:rsid w:val="00B47A6D"/>
    <w:rsid w:val="00B47C62"/>
    <w:rsid w:val="00B51C71"/>
    <w:rsid w:val="00B572B4"/>
    <w:rsid w:val="00B6075A"/>
    <w:rsid w:val="00B61960"/>
    <w:rsid w:val="00B62C22"/>
    <w:rsid w:val="00B6576C"/>
    <w:rsid w:val="00B6798C"/>
    <w:rsid w:val="00B72EF3"/>
    <w:rsid w:val="00B75646"/>
    <w:rsid w:val="00B75920"/>
    <w:rsid w:val="00B760F5"/>
    <w:rsid w:val="00B80CB5"/>
    <w:rsid w:val="00B80F1F"/>
    <w:rsid w:val="00B8148D"/>
    <w:rsid w:val="00B841DE"/>
    <w:rsid w:val="00B86E34"/>
    <w:rsid w:val="00B91A44"/>
    <w:rsid w:val="00B92477"/>
    <w:rsid w:val="00B96E79"/>
    <w:rsid w:val="00BA0EE7"/>
    <w:rsid w:val="00BA3C31"/>
    <w:rsid w:val="00BA75FE"/>
    <w:rsid w:val="00BB21CD"/>
    <w:rsid w:val="00BB640F"/>
    <w:rsid w:val="00BB7EBF"/>
    <w:rsid w:val="00BC066A"/>
    <w:rsid w:val="00BC16BA"/>
    <w:rsid w:val="00BC2D9F"/>
    <w:rsid w:val="00BC5BF6"/>
    <w:rsid w:val="00BD4F1F"/>
    <w:rsid w:val="00BD50BB"/>
    <w:rsid w:val="00BD662A"/>
    <w:rsid w:val="00BD739E"/>
    <w:rsid w:val="00BD796C"/>
    <w:rsid w:val="00BD7FE1"/>
    <w:rsid w:val="00BE07A2"/>
    <w:rsid w:val="00BE211A"/>
    <w:rsid w:val="00BE2CFD"/>
    <w:rsid w:val="00BE4F5E"/>
    <w:rsid w:val="00BE58F6"/>
    <w:rsid w:val="00BE5DBD"/>
    <w:rsid w:val="00BF0CA2"/>
    <w:rsid w:val="00BF142C"/>
    <w:rsid w:val="00BF23BB"/>
    <w:rsid w:val="00BF32AB"/>
    <w:rsid w:val="00BF5E8A"/>
    <w:rsid w:val="00C00618"/>
    <w:rsid w:val="00C007DA"/>
    <w:rsid w:val="00C00B0D"/>
    <w:rsid w:val="00C0385D"/>
    <w:rsid w:val="00C0390A"/>
    <w:rsid w:val="00C058E4"/>
    <w:rsid w:val="00C06F38"/>
    <w:rsid w:val="00C07008"/>
    <w:rsid w:val="00C07951"/>
    <w:rsid w:val="00C07FE6"/>
    <w:rsid w:val="00C10B26"/>
    <w:rsid w:val="00C2346D"/>
    <w:rsid w:val="00C23B5A"/>
    <w:rsid w:val="00C25BB0"/>
    <w:rsid w:val="00C25EFC"/>
    <w:rsid w:val="00C2623A"/>
    <w:rsid w:val="00C26A21"/>
    <w:rsid w:val="00C34D95"/>
    <w:rsid w:val="00C422FA"/>
    <w:rsid w:val="00C4496C"/>
    <w:rsid w:val="00C44D60"/>
    <w:rsid w:val="00C4640D"/>
    <w:rsid w:val="00C4720F"/>
    <w:rsid w:val="00C47451"/>
    <w:rsid w:val="00C50785"/>
    <w:rsid w:val="00C51E90"/>
    <w:rsid w:val="00C531E9"/>
    <w:rsid w:val="00C61B09"/>
    <w:rsid w:val="00C62B2E"/>
    <w:rsid w:val="00C62FCF"/>
    <w:rsid w:val="00C657F8"/>
    <w:rsid w:val="00C65E0D"/>
    <w:rsid w:val="00C675C6"/>
    <w:rsid w:val="00C7038A"/>
    <w:rsid w:val="00C718C5"/>
    <w:rsid w:val="00C729D9"/>
    <w:rsid w:val="00C72E87"/>
    <w:rsid w:val="00C7319F"/>
    <w:rsid w:val="00C7373E"/>
    <w:rsid w:val="00C73B96"/>
    <w:rsid w:val="00C7429A"/>
    <w:rsid w:val="00C7523F"/>
    <w:rsid w:val="00C76E9B"/>
    <w:rsid w:val="00C81043"/>
    <w:rsid w:val="00C86736"/>
    <w:rsid w:val="00C91E67"/>
    <w:rsid w:val="00C95199"/>
    <w:rsid w:val="00C97AAB"/>
    <w:rsid w:val="00CA5C96"/>
    <w:rsid w:val="00CA6A24"/>
    <w:rsid w:val="00CA7CEE"/>
    <w:rsid w:val="00CB1148"/>
    <w:rsid w:val="00CB12B6"/>
    <w:rsid w:val="00CB15F3"/>
    <w:rsid w:val="00CB4A42"/>
    <w:rsid w:val="00CB6F67"/>
    <w:rsid w:val="00CC1CEB"/>
    <w:rsid w:val="00CC5072"/>
    <w:rsid w:val="00CC55E1"/>
    <w:rsid w:val="00CC5A88"/>
    <w:rsid w:val="00CD0165"/>
    <w:rsid w:val="00CD0420"/>
    <w:rsid w:val="00CE3AE7"/>
    <w:rsid w:val="00CE3AFB"/>
    <w:rsid w:val="00CE50AA"/>
    <w:rsid w:val="00CF0924"/>
    <w:rsid w:val="00CF0A62"/>
    <w:rsid w:val="00CF173F"/>
    <w:rsid w:val="00CF2A3B"/>
    <w:rsid w:val="00CF2BAA"/>
    <w:rsid w:val="00D0088C"/>
    <w:rsid w:val="00D01A48"/>
    <w:rsid w:val="00D024A3"/>
    <w:rsid w:val="00D04938"/>
    <w:rsid w:val="00D10118"/>
    <w:rsid w:val="00D1228F"/>
    <w:rsid w:val="00D14F07"/>
    <w:rsid w:val="00D1507D"/>
    <w:rsid w:val="00D15408"/>
    <w:rsid w:val="00D167E3"/>
    <w:rsid w:val="00D167FD"/>
    <w:rsid w:val="00D17322"/>
    <w:rsid w:val="00D20457"/>
    <w:rsid w:val="00D217E4"/>
    <w:rsid w:val="00D218E3"/>
    <w:rsid w:val="00D24A47"/>
    <w:rsid w:val="00D25197"/>
    <w:rsid w:val="00D31067"/>
    <w:rsid w:val="00D31FD5"/>
    <w:rsid w:val="00D37FF8"/>
    <w:rsid w:val="00D431D3"/>
    <w:rsid w:val="00D44C07"/>
    <w:rsid w:val="00D460C4"/>
    <w:rsid w:val="00D510B0"/>
    <w:rsid w:val="00D51D07"/>
    <w:rsid w:val="00D53114"/>
    <w:rsid w:val="00D546A3"/>
    <w:rsid w:val="00D5559F"/>
    <w:rsid w:val="00D555AF"/>
    <w:rsid w:val="00D5626C"/>
    <w:rsid w:val="00D5668D"/>
    <w:rsid w:val="00D5754F"/>
    <w:rsid w:val="00D62B6C"/>
    <w:rsid w:val="00D64343"/>
    <w:rsid w:val="00D65852"/>
    <w:rsid w:val="00D72C6D"/>
    <w:rsid w:val="00D7390B"/>
    <w:rsid w:val="00D74075"/>
    <w:rsid w:val="00D746F6"/>
    <w:rsid w:val="00D7741A"/>
    <w:rsid w:val="00D80A26"/>
    <w:rsid w:val="00D8309D"/>
    <w:rsid w:val="00D84544"/>
    <w:rsid w:val="00D8691C"/>
    <w:rsid w:val="00D86A41"/>
    <w:rsid w:val="00D8745C"/>
    <w:rsid w:val="00D90618"/>
    <w:rsid w:val="00D91B81"/>
    <w:rsid w:val="00D95390"/>
    <w:rsid w:val="00D95EAD"/>
    <w:rsid w:val="00D96E4E"/>
    <w:rsid w:val="00DA1855"/>
    <w:rsid w:val="00DA3F26"/>
    <w:rsid w:val="00DA4CDD"/>
    <w:rsid w:val="00DA4FB1"/>
    <w:rsid w:val="00DB6F30"/>
    <w:rsid w:val="00DC0B2A"/>
    <w:rsid w:val="00DC18F0"/>
    <w:rsid w:val="00DC2FC3"/>
    <w:rsid w:val="00DC3A1F"/>
    <w:rsid w:val="00DC4A8D"/>
    <w:rsid w:val="00DC50D6"/>
    <w:rsid w:val="00DC6C92"/>
    <w:rsid w:val="00DD11CC"/>
    <w:rsid w:val="00DD27AF"/>
    <w:rsid w:val="00DD2C74"/>
    <w:rsid w:val="00DD3FDB"/>
    <w:rsid w:val="00DE0481"/>
    <w:rsid w:val="00DE0574"/>
    <w:rsid w:val="00DE05EC"/>
    <w:rsid w:val="00DE5191"/>
    <w:rsid w:val="00DE56FD"/>
    <w:rsid w:val="00DF0836"/>
    <w:rsid w:val="00DF20EB"/>
    <w:rsid w:val="00DF2ED7"/>
    <w:rsid w:val="00E0082B"/>
    <w:rsid w:val="00E05514"/>
    <w:rsid w:val="00E057E9"/>
    <w:rsid w:val="00E07714"/>
    <w:rsid w:val="00E11322"/>
    <w:rsid w:val="00E11957"/>
    <w:rsid w:val="00E12FCD"/>
    <w:rsid w:val="00E13045"/>
    <w:rsid w:val="00E141AE"/>
    <w:rsid w:val="00E15954"/>
    <w:rsid w:val="00E21260"/>
    <w:rsid w:val="00E24A73"/>
    <w:rsid w:val="00E2588C"/>
    <w:rsid w:val="00E25FBE"/>
    <w:rsid w:val="00E275EA"/>
    <w:rsid w:val="00E3111E"/>
    <w:rsid w:val="00E31CCE"/>
    <w:rsid w:val="00E33187"/>
    <w:rsid w:val="00E33959"/>
    <w:rsid w:val="00E36FB5"/>
    <w:rsid w:val="00E404B1"/>
    <w:rsid w:val="00E41E10"/>
    <w:rsid w:val="00E50FEA"/>
    <w:rsid w:val="00E5197E"/>
    <w:rsid w:val="00E551E9"/>
    <w:rsid w:val="00E57CD5"/>
    <w:rsid w:val="00E63479"/>
    <w:rsid w:val="00E677BB"/>
    <w:rsid w:val="00E70DFC"/>
    <w:rsid w:val="00E70F76"/>
    <w:rsid w:val="00E70F7B"/>
    <w:rsid w:val="00E82291"/>
    <w:rsid w:val="00E839E8"/>
    <w:rsid w:val="00E87FD9"/>
    <w:rsid w:val="00E9527D"/>
    <w:rsid w:val="00E96D61"/>
    <w:rsid w:val="00E96D90"/>
    <w:rsid w:val="00E97273"/>
    <w:rsid w:val="00EB1956"/>
    <w:rsid w:val="00EC1080"/>
    <w:rsid w:val="00EC4302"/>
    <w:rsid w:val="00EC48EA"/>
    <w:rsid w:val="00EC55C5"/>
    <w:rsid w:val="00EC6216"/>
    <w:rsid w:val="00EC6EF4"/>
    <w:rsid w:val="00ED038C"/>
    <w:rsid w:val="00ED0F9A"/>
    <w:rsid w:val="00ED1A16"/>
    <w:rsid w:val="00ED2291"/>
    <w:rsid w:val="00ED32CF"/>
    <w:rsid w:val="00ED59EA"/>
    <w:rsid w:val="00ED64FB"/>
    <w:rsid w:val="00ED6A9A"/>
    <w:rsid w:val="00EE0DE2"/>
    <w:rsid w:val="00EE0EA8"/>
    <w:rsid w:val="00EE1300"/>
    <w:rsid w:val="00EE2730"/>
    <w:rsid w:val="00EE387F"/>
    <w:rsid w:val="00EE39BA"/>
    <w:rsid w:val="00EE3AA0"/>
    <w:rsid w:val="00EF10E5"/>
    <w:rsid w:val="00EF1B1A"/>
    <w:rsid w:val="00EF2482"/>
    <w:rsid w:val="00EF3CF1"/>
    <w:rsid w:val="00EF5D83"/>
    <w:rsid w:val="00F000C8"/>
    <w:rsid w:val="00F01169"/>
    <w:rsid w:val="00F01F19"/>
    <w:rsid w:val="00F03886"/>
    <w:rsid w:val="00F0617F"/>
    <w:rsid w:val="00F0671A"/>
    <w:rsid w:val="00F10ED7"/>
    <w:rsid w:val="00F117C6"/>
    <w:rsid w:val="00F11E25"/>
    <w:rsid w:val="00F13296"/>
    <w:rsid w:val="00F13ABB"/>
    <w:rsid w:val="00F1613D"/>
    <w:rsid w:val="00F23273"/>
    <w:rsid w:val="00F24446"/>
    <w:rsid w:val="00F26F73"/>
    <w:rsid w:val="00F31F16"/>
    <w:rsid w:val="00F4082D"/>
    <w:rsid w:val="00F422D6"/>
    <w:rsid w:val="00F44CBA"/>
    <w:rsid w:val="00F4582F"/>
    <w:rsid w:val="00F45F65"/>
    <w:rsid w:val="00F46927"/>
    <w:rsid w:val="00F52709"/>
    <w:rsid w:val="00F551BB"/>
    <w:rsid w:val="00F55F66"/>
    <w:rsid w:val="00F61760"/>
    <w:rsid w:val="00F61944"/>
    <w:rsid w:val="00F62EAC"/>
    <w:rsid w:val="00F64009"/>
    <w:rsid w:val="00F66057"/>
    <w:rsid w:val="00F67051"/>
    <w:rsid w:val="00F67C06"/>
    <w:rsid w:val="00F71343"/>
    <w:rsid w:val="00F71C5D"/>
    <w:rsid w:val="00F72F5B"/>
    <w:rsid w:val="00F76A1F"/>
    <w:rsid w:val="00F77E01"/>
    <w:rsid w:val="00F81BA2"/>
    <w:rsid w:val="00F82C7B"/>
    <w:rsid w:val="00F94098"/>
    <w:rsid w:val="00FA08DB"/>
    <w:rsid w:val="00FA3E52"/>
    <w:rsid w:val="00FA5E30"/>
    <w:rsid w:val="00FB0572"/>
    <w:rsid w:val="00FB2751"/>
    <w:rsid w:val="00FB294A"/>
    <w:rsid w:val="00FB2DE1"/>
    <w:rsid w:val="00FB5B7C"/>
    <w:rsid w:val="00FC0034"/>
    <w:rsid w:val="00FC106F"/>
    <w:rsid w:val="00FC1AC9"/>
    <w:rsid w:val="00FC6D2C"/>
    <w:rsid w:val="00FC6DAC"/>
    <w:rsid w:val="00FC73A2"/>
    <w:rsid w:val="00FD0E77"/>
    <w:rsid w:val="00FD2053"/>
    <w:rsid w:val="00FD30EF"/>
    <w:rsid w:val="00FD5123"/>
    <w:rsid w:val="00FD531D"/>
    <w:rsid w:val="00FD5E04"/>
    <w:rsid w:val="00FE058E"/>
    <w:rsid w:val="00FE0B0D"/>
    <w:rsid w:val="00FE14AE"/>
    <w:rsid w:val="00FE1B5B"/>
    <w:rsid w:val="00FE1C97"/>
    <w:rsid w:val="00FE6BB5"/>
    <w:rsid w:val="00FF0B7E"/>
    <w:rsid w:val="00FF1D94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35C14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D0E77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22"/>
      </w:numPr>
      <w:contextualSpacing/>
    </w:pPr>
  </w:style>
  <w:style w:type="character" w:styleId="af2">
    <w:name w:val="Hyperlink"/>
    <w:basedOn w:val="a1"/>
    <w:uiPriority w:val="99"/>
    <w:unhideWhenUsed/>
    <w:rsid w:val="00041094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041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BC34C-4EB5-4299-A720-13D43CF7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3</TotalTime>
  <Pages>5</Pages>
  <Words>407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a2468834@gmail.com</cp:lastModifiedBy>
  <cp:revision>683</cp:revision>
  <cp:lastPrinted>2020-05-19T18:04:00Z</cp:lastPrinted>
  <dcterms:created xsi:type="dcterms:W3CDTF">2017-09-27T05:08:00Z</dcterms:created>
  <dcterms:modified xsi:type="dcterms:W3CDTF">2020-07-03T14:18:00Z</dcterms:modified>
</cp:coreProperties>
</file>